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BA" w:rsidRPr="00A20F34" w:rsidRDefault="00C450BA" w:rsidP="00C450BA">
      <w:pPr>
        <w:jc w:val="center"/>
        <w:rPr>
          <w:rFonts w:ascii="Arial" w:hAnsi="Arial" w:cs="Arial"/>
          <w:b/>
        </w:rPr>
      </w:pPr>
      <w:r w:rsidRPr="00A20F34">
        <w:rPr>
          <w:rFonts w:ascii="Arial" w:hAnsi="Arial" w:cs="Arial"/>
          <w:b/>
        </w:rPr>
        <w:t>АДМИНИСТРАЦИЯ НАГОРНОВСКОГО СЕЛЬСОВЕТА</w:t>
      </w:r>
    </w:p>
    <w:p w:rsidR="00C450BA" w:rsidRPr="00A20F34" w:rsidRDefault="00C450BA" w:rsidP="00C450BA">
      <w:pPr>
        <w:tabs>
          <w:tab w:val="left" w:pos="2535"/>
        </w:tabs>
        <w:jc w:val="center"/>
        <w:rPr>
          <w:rFonts w:ascii="Arial" w:hAnsi="Arial" w:cs="Arial"/>
          <w:b/>
        </w:rPr>
      </w:pPr>
      <w:r w:rsidRPr="00A20F34">
        <w:rPr>
          <w:rFonts w:ascii="Arial" w:hAnsi="Arial" w:cs="Arial"/>
          <w:b/>
        </w:rPr>
        <w:t>САЯНСКОГО РАЙОНА КРАСНОЯРСКОГО КРАЯ</w:t>
      </w:r>
    </w:p>
    <w:p w:rsidR="00C450BA" w:rsidRPr="00A20F34" w:rsidRDefault="00C450BA" w:rsidP="00C450BA">
      <w:pPr>
        <w:jc w:val="center"/>
        <w:rPr>
          <w:rFonts w:ascii="Arial" w:hAnsi="Arial" w:cs="Arial"/>
          <w:b/>
        </w:rPr>
      </w:pPr>
    </w:p>
    <w:p w:rsidR="00C450BA" w:rsidRPr="00A20F34" w:rsidRDefault="00C450BA" w:rsidP="00C450BA">
      <w:pPr>
        <w:jc w:val="center"/>
        <w:rPr>
          <w:rFonts w:ascii="Arial" w:hAnsi="Arial" w:cs="Arial"/>
          <w:b/>
        </w:rPr>
      </w:pPr>
      <w:r w:rsidRPr="00A20F34">
        <w:rPr>
          <w:rFonts w:ascii="Arial" w:hAnsi="Arial" w:cs="Arial"/>
          <w:b/>
        </w:rPr>
        <w:t>ПОСТАНОВЛЕНИЕ</w:t>
      </w:r>
    </w:p>
    <w:p w:rsidR="00C450BA" w:rsidRPr="00A20F34" w:rsidRDefault="00C450BA" w:rsidP="00C450BA">
      <w:pPr>
        <w:jc w:val="center"/>
        <w:rPr>
          <w:rFonts w:ascii="Arial" w:hAnsi="Arial" w:cs="Arial"/>
          <w:b/>
        </w:rPr>
      </w:pPr>
    </w:p>
    <w:p w:rsidR="00C450BA" w:rsidRPr="00A20F34" w:rsidRDefault="00482037" w:rsidP="00C450BA">
      <w:pPr>
        <w:tabs>
          <w:tab w:val="left" w:pos="390"/>
          <w:tab w:val="center" w:pos="4607"/>
          <w:tab w:val="left" w:pos="7905"/>
          <w:tab w:val="left" w:pos="79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29.08</w:t>
      </w:r>
      <w:r w:rsidR="0052768D" w:rsidRPr="00A20F34">
        <w:rPr>
          <w:rFonts w:ascii="Arial" w:hAnsi="Arial" w:cs="Arial"/>
          <w:b/>
        </w:rPr>
        <w:t>.202</w:t>
      </w:r>
      <w:r w:rsidR="0081690C" w:rsidRPr="00A20F34">
        <w:rPr>
          <w:rFonts w:ascii="Arial" w:hAnsi="Arial" w:cs="Arial"/>
          <w:b/>
        </w:rPr>
        <w:t>3</w:t>
      </w:r>
      <w:r w:rsidR="00C450BA" w:rsidRPr="00A20F34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 xml:space="preserve"> </w:t>
      </w:r>
      <w:r w:rsidR="00C450BA" w:rsidRPr="00A20F34">
        <w:rPr>
          <w:rFonts w:ascii="Arial" w:hAnsi="Arial" w:cs="Arial"/>
          <w:b/>
        </w:rPr>
        <w:t xml:space="preserve">            с. Нагорное</w:t>
      </w:r>
      <w:r w:rsidR="00C450BA" w:rsidRPr="00A20F3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="00772B11" w:rsidRPr="00A20F34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22-п</w:t>
      </w:r>
    </w:p>
    <w:p w:rsidR="00C450BA" w:rsidRPr="00A20F34" w:rsidRDefault="00C450BA" w:rsidP="00C450BA">
      <w:pPr>
        <w:tabs>
          <w:tab w:val="left" w:pos="390"/>
          <w:tab w:val="center" w:pos="4607"/>
          <w:tab w:val="left" w:pos="7905"/>
          <w:tab w:val="left" w:pos="7935"/>
        </w:tabs>
        <w:rPr>
          <w:rFonts w:ascii="Arial" w:hAnsi="Arial" w:cs="Arial"/>
          <w:b/>
        </w:rPr>
      </w:pPr>
    </w:p>
    <w:p w:rsidR="00C450BA" w:rsidRPr="00A20F34" w:rsidRDefault="00C450BA" w:rsidP="00C450BA">
      <w:pPr>
        <w:tabs>
          <w:tab w:val="left" w:pos="7948"/>
        </w:tabs>
        <w:rPr>
          <w:rFonts w:ascii="Arial" w:hAnsi="Arial" w:cs="Arial"/>
          <w:b/>
        </w:rPr>
      </w:pPr>
    </w:p>
    <w:p w:rsidR="00C450BA" w:rsidRPr="00A20F34" w:rsidRDefault="00C450BA" w:rsidP="00C450BA">
      <w:pPr>
        <w:tabs>
          <w:tab w:val="left" w:pos="7948"/>
        </w:tabs>
        <w:jc w:val="center"/>
        <w:rPr>
          <w:rFonts w:ascii="Arial" w:hAnsi="Arial" w:cs="Arial"/>
          <w:b/>
        </w:rPr>
      </w:pPr>
      <w:r w:rsidRPr="00A20F34">
        <w:rPr>
          <w:rFonts w:ascii="Arial" w:hAnsi="Arial" w:cs="Arial"/>
          <w:b/>
        </w:rPr>
        <w:t xml:space="preserve">ОБ УТВЕРЖДЕНИИ ОТЧЕТА ОБ ИСПОЛНЕНИИ БЮДЖЕТА </w:t>
      </w:r>
    </w:p>
    <w:p w:rsidR="00C450BA" w:rsidRPr="00A20F34" w:rsidRDefault="00C450BA" w:rsidP="00C450BA">
      <w:pPr>
        <w:tabs>
          <w:tab w:val="left" w:pos="7948"/>
        </w:tabs>
        <w:jc w:val="center"/>
        <w:rPr>
          <w:rFonts w:ascii="Arial" w:hAnsi="Arial" w:cs="Arial"/>
          <w:b/>
        </w:rPr>
      </w:pPr>
      <w:r w:rsidRPr="00A20F34">
        <w:rPr>
          <w:rFonts w:ascii="Arial" w:hAnsi="Arial" w:cs="Arial"/>
          <w:b/>
        </w:rPr>
        <w:t xml:space="preserve">НАГОРНОВСКОГО СЕЛЬСОВЕТА ЗА </w:t>
      </w:r>
      <w:r w:rsidR="00593F5D">
        <w:rPr>
          <w:rFonts w:ascii="Arial" w:hAnsi="Arial" w:cs="Arial"/>
          <w:b/>
        </w:rPr>
        <w:t>ПЕРВОЕ ПОЛУГОДИЕ</w:t>
      </w:r>
      <w:r w:rsidRPr="00A20F34">
        <w:rPr>
          <w:rFonts w:ascii="Arial" w:hAnsi="Arial" w:cs="Arial"/>
          <w:b/>
        </w:rPr>
        <w:t xml:space="preserve">  202</w:t>
      </w:r>
      <w:r w:rsidR="0081690C" w:rsidRPr="00A20F34">
        <w:rPr>
          <w:rFonts w:ascii="Arial" w:hAnsi="Arial" w:cs="Arial"/>
          <w:b/>
        </w:rPr>
        <w:t>3</w:t>
      </w:r>
      <w:r w:rsidRPr="00A20F34">
        <w:rPr>
          <w:rFonts w:ascii="Arial" w:hAnsi="Arial" w:cs="Arial"/>
          <w:b/>
        </w:rPr>
        <w:t xml:space="preserve"> ГОДА</w:t>
      </w:r>
    </w:p>
    <w:p w:rsidR="00C450BA" w:rsidRPr="00A20F34" w:rsidRDefault="00C450BA" w:rsidP="00C450BA">
      <w:pPr>
        <w:tabs>
          <w:tab w:val="left" w:pos="7948"/>
        </w:tabs>
        <w:rPr>
          <w:rFonts w:ascii="Arial" w:hAnsi="Arial" w:cs="Arial"/>
          <w:b/>
        </w:rPr>
      </w:pPr>
    </w:p>
    <w:p w:rsidR="00C450BA" w:rsidRPr="00A20F34" w:rsidRDefault="00C450BA" w:rsidP="00C450BA">
      <w:pPr>
        <w:rPr>
          <w:rFonts w:ascii="Arial" w:hAnsi="Arial" w:cs="Arial"/>
          <w:b/>
        </w:rPr>
      </w:pPr>
    </w:p>
    <w:p w:rsidR="00C450BA" w:rsidRPr="00A20F34" w:rsidRDefault="00C450BA" w:rsidP="00C450BA">
      <w:pPr>
        <w:jc w:val="both"/>
        <w:rPr>
          <w:rFonts w:ascii="Arial" w:hAnsi="Arial" w:cs="Arial"/>
        </w:rPr>
      </w:pPr>
      <w:r w:rsidRPr="00A20F34">
        <w:rPr>
          <w:rFonts w:ascii="Arial" w:hAnsi="Arial" w:cs="Arial"/>
        </w:rPr>
        <w:t xml:space="preserve">      Руководствуясь Бюджетным кодексом РФ, положением о бюджетном процессе в Нагорновском сельсовете, в соответствии со  ст. 63  Устава Нагорновского сельсовета,</w:t>
      </w:r>
    </w:p>
    <w:p w:rsidR="00C450BA" w:rsidRPr="00A20F34" w:rsidRDefault="00C450BA" w:rsidP="00C450BA">
      <w:pPr>
        <w:jc w:val="both"/>
        <w:rPr>
          <w:rFonts w:ascii="Arial" w:hAnsi="Arial" w:cs="Arial"/>
          <w:b/>
        </w:rPr>
      </w:pPr>
      <w:r w:rsidRPr="00A20F34">
        <w:rPr>
          <w:rFonts w:ascii="Arial" w:hAnsi="Arial" w:cs="Arial"/>
          <w:b/>
        </w:rPr>
        <w:t>ПОСТАНОВЛЯЮ:</w:t>
      </w:r>
    </w:p>
    <w:p w:rsidR="00C450BA" w:rsidRPr="00A20F34" w:rsidRDefault="00E532EE" w:rsidP="00C45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C450BA" w:rsidRPr="00A20F34">
        <w:rPr>
          <w:rFonts w:ascii="Arial" w:hAnsi="Arial" w:cs="Arial"/>
        </w:rPr>
        <w:t xml:space="preserve">1.Утвердить отчет об исполнении бюджета Нагорновского сельсовета </w:t>
      </w:r>
      <w:r w:rsidR="009D6894">
        <w:rPr>
          <w:rFonts w:ascii="Arial" w:hAnsi="Arial" w:cs="Arial"/>
        </w:rPr>
        <w:t xml:space="preserve">                    </w:t>
      </w:r>
      <w:r w:rsidR="00C450BA" w:rsidRPr="00A20F34">
        <w:rPr>
          <w:rFonts w:ascii="Arial" w:hAnsi="Arial" w:cs="Arial"/>
        </w:rPr>
        <w:t xml:space="preserve">за </w:t>
      </w:r>
      <w:r w:rsidR="00452CD3" w:rsidRPr="00C60BBB">
        <w:rPr>
          <w:rFonts w:ascii="Arial" w:hAnsi="Arial" w:cs="Arial"/>
        </w:rPr>
        <w:t>перв</w:t>
      </w:r>
      <w:r w:rsidR="00452CD3">
        <w:rPr>
          <w:rFonts w:ascii="Arial" w:hAnsi="Arial" w:cs="Arial"/>
        </w:rPr>
        <w:t>ое полугодие</w:t>
      </w:r>
      <w:r w:rsidR="00452CD3" w:rsidRPr="00C60BBB">
        <w:rPr>
          <w:rFonts w:ascii="Arial" w:hAnsi="Arial" w:cs="Arial"/>
        </w:rPr>
        <w:t xml:space="preserve"> </w:t>
      </w:r>
      <w:r w:rsidR="00C450BA" w:rsidRPr="00A20F34">
        <w:rPr>
          <w:rFonts w:ascii="Arial" w:hAnsi="Arial" w:cs="Arial"/>
        </w:rPr>
        <w:t>202</w:t>
      </w:r>
      <w:r w:rsidR="0081690C" w:rsidRPr="00A20F34">
        <w:rPr>
          <w:rFonts w:ascii="Arial" w:hAnsi="Arial" w:cs="Arial"/>
        </w:rPr>
        <w:t>3</w:t>
      </w:r>
      <w:r w:rsidR="00C450BA" w:rsidRPr="00A20F34">
        <w:rPr>
          <w:rFonts w:ascii="Arial" w:hAnsi="Arial" w:cs="Arial"/>
        </w:rPr>
        <w:t xml:space="preserve"> года: </w:t>
      </w:r>
    </w:p>
    <w:p w:rsidR="00C450BA" w:rsidRPr="00A20F34" w:rsidRDefault="00C450BA" w:rsidP="00B02825">
      <w:pPr>
        <w:jc w:val="both"/>
        <w:rPr>
          <w:rFonts w:ascii="Arial" w:hAnsi="Arial" w:cs="Arial"/>
        </w:rPr>
      </w:pPr>
      <w:r w:rsidRPr="00A20F34">
        <w:rPr>
          <w:rFonts w:ascii="Arial" w:hAnsi="Arial" w:cs="Arial"/>
        </w:rPr>
        <w:t xml:space="preserve">по доходам – </w:t>
      </w:r>
      <w:r w:rsidR="004049A7">
        <w:rPr>
          <w:rFonts w:ascii="Arial" w:hAnsi="Arial" w:cs="Arial"/>
        </w:rPr>
        <w:t>2 408 062,27</w:t>
      </w:r>
      <w:r w:rsidR="0081690C" w:rsidRPr="00A20F34">
        <w:rPr>
          <w:rFonts w:ascii="Arial" w:hAnsi="Arial" w:cs="Arial"/>
        </w:rPr>
        <w:t xml:space="preserve"> руб., </w:t>
      </w:r>
      <w:proofErr w:type="gramStart"/>
      <w:r w:rsidRPr="00A20F34">
        <w:rPr>
          <w:rFonts w:ascii="Arial" w:hAnsi="Arial" w:cs="Arial"/>
        </w:rPr>
        <w:t>согласно приложения</w:t>
      </w:r>
      <w:proofErr w:type="gramEnd"/>
      <w:r w:rsidRPr="00A20F34">
        <w:rPr>
          <w:rFonts w:ascii="Arial" w:hAnsi="Arial" w:cs="Arial"/>
        </w:rPr>
        <w:t xml:space="preserve"> № 1;</w:t>
      </w:r>
    </w:p>
    <w:p w:rsidR="00C450BA" w:rsidRPr="00A20F34" w:rsidRDefault="00C450BA" w:rsidP="00C450BA">
      <w:pPr>
        <w:jc w:val="both"/>
        <w:rPr>
          <w:rFonts w:ascii="Arial" w:hAnsi="Arial" w:cs="Arial"/>
        </w:rPr>
      </w:pPr>
      <w:proofErr w:type="gramStart"/>
      <w:r w:rsidRPr="00A20F34">
        <w:rPr>
          <w:rFonts w:ascii="Arial" w:hAnsi="Arial" w:cs="Arial"/>
        </w:rPr>
        <w:t xml:space="preserve">по расходам – </w:t>
      </w:r>
      <w:r w:rsidR="004049A7">
        <w:rPr>
          <w:rFonts w:ascii="Arial" w:hAnsi="Arial" w:cs="Arial"/>
        </w:rPr>
        <w:t>2 342 548,04</w:t>
      </w:r>
      <w:r w:rsidR="0081690C" w:rsidRPr="00A20F34">
        <w:rPr>
          <w:rFonts w:ascii="Arial" w:hAnsi="Arial" w:cs="Arial"/>
        </w:rPr>
        <w:t xml:space="preserve"> руб., </w:t>
      </w:r>
      <w:r w:rsidRPr="00A20F34">
        <w:rPr>
          <w:rFonts w:ascii="Arial" w:hAnsi="Arial" w:cs="Arial"/>
        </w:rPr>
        <w:t xml:space="preserve">согласно приложений № 2; 3; 4; 5  (с </w:t>
      </w:r>
      <w:proofErr w:type="spellStart"/>
      <w:r w:rsidR="002A5B19" w:rsidRPr="00A20F34">
        <w:rPr>
          <w:rFonts w:ascii="Arial" w:hAnsi="Arial" w:cs="Arial"/>
        </w:rPr>
        <w:t>про</w:t>
      </w:r>
      <w:r w:rsidRPr="00A20F34">
        <w:rPr>
          <w:rFonts w:ascii="Arial" w:hAnsi="Arial" w:cs="Arial"/>
        </w:rPr>
        <w:t>фицитом</w:t>
      </w:r>
      <w:proofErr w:type="spellEnd"/>
      <w:r w:rsidRPr="00A20F34">
        <w:rPr>
          <w:rFonts w:ascii="Arial" w:hAnsi="Arial" w:cs="Arial"/>
        </w:rPr>
        <w:t xml:space="preserve"> бюджета на сумму </w:t>
      </w:r>
      <w:r w:rsidR="004049A7">
        <w:rPr>
          <w:rFonts w:ascii="Arial" w:hAnsi="Arial" w:cs="Arial"/>
        </w:rPr>
        <w:t>65 514,23</w:t>
      </w:r>
      <w:r w:rsidRPr="00A20F34">
        <w:rPr>
          <w:rFonts w:ascii="Arial" w:hAnsi="Arial" w:cs="Arial"/>
        </w:rPr>
        <w:t xml:space="preserve"> (</w:t>
      </w:r>
      <w:r w:rsidR="004049A7">
        <w:rPr>
          <w:rFonts w:ascii="Arial" w:hAnsi="Arial" w:cs="Arial"/>
        </w:rPr>
        <w:t>шестьдесят пять тысяч пятьсот четырнадцать рублей 23 копейки</w:t>
      </w:r>
      <w:r w:rsidRPr="00A20F34">
        <w:rPr>
          <w:rFonts w:ascii="Arial" w:hAnsi="Arial" w:cs="Arial"/>
        </w:rPr>
        <w:t>).</w:t>
      </w:r>
      <w:proofErr w:type="gramEnd"/>
    </w:p>
    <w:p w:rsidR="00C450BA" w:rsidRPr="00A20F34" w:rsidRDefault="00C450BA" w:rsidP="00C450BA">
      <w:pPr>
        <w:jc w:val="both"/>
        <w:rPr>
          <w:rFonts w:ascii="Arial" w:hAnsi="Arial" w:cs="Arial"/>
        </w:rPr>
      </w:pPr>
      <w:r w:rsidRPr="00A20F34">
        <w:rPr>
          <w:rFonts w:ascii="Arial" w:hAnsi="Arial" w:cs="Arial"/>
        </w:rPr>
        <w:t xml:space="preserve">        2.  </w:t>
      </w:r>
      <w:proofErr w:type="gramStart"/>
      <w:r w:rsidRPr="00A20F34">
        <w:rPr>
          <w:rFonts w:ascii="Arial" w:hAnsi="Arial" w:cs="Arial"/>
        </w:rPr>
        <w:t>Контроль за</w:t>
      </w:r>
      <w:proofErr w:type="gramEnd"/>
      <w:r w:rsidRPr="00A20F34">
        <w:rPr>
          <w:rFonts w:ascii="Arial" w:hAnsi="Arial" w:cs="Arial"/>
        </w:rPr>
        <w:t xml:space="preserve"> исполнением постановления оставляю за собой.</w:t>
      </w:r>
    </w:p>
    <w:p w:rsidR="00C450BA" w:rsidRPr="00A20F34" w:rsidRDefault="00C450BA" w:rsidP="00C450BA">
      <w:pPr>
        <w:numPr>
          <w:ilvl w:val="0"/>
          <w:numId w:val="1"/>
        </w:numPr>
        <w:tabs>
          <w:tab w:val="left" w:pos="540"/>
          <w:tab w:val="left" w:pos="720"/>
          <w:tab w:val="left" w:pos="900"/>
          <w:tab w:val="left" w:pos="1080"/>
        </w:tabs>
        <w:ind w:left="0" w:firstLine="540"/>
        <w:jc w:val="both"/>
        <w:rPr>
          <w:rFonts w:ascii="Arial" w:hAnsi="Arial" w:cs="Arial"/>
        </w:rPr>
      </w:pPr>
      <w:proofErr w:type="gramStart"/>
      <w:r w:rsidRPr="00A20F34">
        <w:rPr>
          <w:rFonts w:ascii="Arial" w:hAnsi="Arial" w:cs="Arial"/>
        </w:rPr>
        <w:t xml:space="preserve">Постановление вступает в силу со дня подписания и подлежит опубликованию в печатном издании «Нагорновские ведомости», размещению </w:t>
      </w:r>
      <w:r w:rsidRPr="00A20F34">
        <w:rPr>
          <w:rFonts w:ascii="Arial" w:hAnsi="Arial" w:cs="Arial"/>
          <w:color w:val="000000"/>
          <w:spacing w:val="2"/>
        </w:rPr>
        <w:t xml:space="preserve">на </w:t>
      </w:r>
      <w:r w:rsidRPr="00A20F34">
        <w:rPr>
          <w:rFonts w:ascii="Arial" w:hAnsi="Arial" w:cs="Arial"/>
        </w:rPr>
        <w:t xml:space="preserve">странице Нагорновского сельсовета на официальном </w:t>
      </w:r>
      <w:proofErr w:type="spellStart"/>
      <w:r w:rsidRPr="00A20F34">
        <w:rPr>
          <w:rFonts w:ascii="Arial" w:hAnsi="Arial" w:cs="Arial"/>
        </w:rPr>
        <w:t>веб-сайте</w:t>
      </w:r>
      <w:proofErr w:type="spellEnd"/>
      <w:r w:rsidRPr="00A20F34">
        <w:rPr>
          <w:rFonts w:ascii="Arial" w:hAnsi="Arial" w:cs="Arial"/>
        </w:rPr>
        <w:t xml:space="preserve"> Саянского района в информационно-телекоммуникационной сети Интернет - </w:t>
      </w:r>
      <w:hyperlink r:id="rId6" w:history="1">
        <w:r w:rsidRPr="00A20F34">
          <w:rPr>
            <w:rStyle w:val="a3"/>
            <w:rFonts w:ascii="Arial" w:hAnsi="Arial" w:cs="Arial"/>
            <w:color w:val="auto"/>
            <w:u w:val="none"/>
            <w:lang w:val="en-US"/>
          </w:rPr>
          <w:t>www</w:t>
        </w:r>
        <w:r w:rsidRPr="00A20F34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Pr="00A20F34">
          <w:rPr>
            <w:rStyle w:val="a3"/>
            <w:rFonts w:ascii="Arial" w:hAnsi="Arial" w:cs="Arial"/>
            <w:color w:val="auto"/>
            <w:u w:val="none"/>
            <w:lang w:val="en-US"/>
          </w:rPr>
          <w:t>adm</w:t>
        </w:r>
        <w:proofErr w:type="spellEnd"/>
        <w:r w:rsidRPr="00A20F34">
          <w:rPr>
            <w:rStyle w:val="a3"/>
            <w:rFonts w:ascii="Arial" w:hAnsi="Arial" w:cs="Arial"/>
            <w:color w:val="auto"/>
            <w:u w:val="none"/>
          </w:rPr>
          <w:t>-</w:t>
        </w:r>
        <w:proofErr w:type="spellStart"/>
        <w:r w:rsidRPr="00A20F34">
          <w:rPr>
            <w:rStyle w:val="a3"/>
            <w:rFonts w:ascii="Arial" w:hAnsi="Arial" w:cs="Arial"/>
            <w:color w:val="auto"/>
            <w:u w:val="none"/>
            <w:lang w:val="en-US"/>
          </w:rPr>
          <w:t>sayany</w:t>
        </w:r>
        <w:proofErr w:type="spellEnd"/>
        <w:r w:rsidRPr="00A20F34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Pr="00A20F34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A20F34">
        <w:rPr>
          <w:rFonts w:ascii="Arial" w:hAnsi="Arial" w:cs="Arial"/>
        </w:rPr>
        <w:t xml:space="preserve">. </w:t>
      </w:r>
      <w:proofErr w:type="gramEnd"/>
    </w:p>
    <w:p w:rsidR="00C450BA" w:rsidRPr="00A20F34" w:rsidRDefault="00C450BA" w:rsidP="00C450BA">
      <w:pPr>
        <w:jc w:val="both"/>
        <w:rPr>
          <w:rFonts w:ascii="Arial" w:hAnsi="Arial" w:cs="Arial"/>
        </w:rPr>
      </w:pPr>
    </w:p>
    <w:p w:rsidR="00C450BA" w:rsidRDefault="00C450BA" w:rsidP="00C450BA">
      <w:pPr>
        <w:jc w:val="both"/>
        <w:rPr>
          <w:rFonts w:ascii="Arial" w:hAnsi="Arial" w:cs="Arial"/>
        </w:rPr>
      </w:pPr>
    </w:p>
    <w:p w:rsidR="00B02825" w:rsidRDefault="00B02825" w:rsidP="00C450BA">
      <w:pPr>
        <w:jc w:val="both"/>
        <w:rPr>
          <w:rFonts w:ascii="Arial" w:hAnsi="Arial" w:cs="Arial"/>
        </w:rPr>
      </w:pPr>
    </w:p>
    <w:p w:rsidR="00B02825" w:rsidRDefault="00B02825" w:rsidP="00C450BA">
      <w:pPr>
        <w:jc w:val="both"/>
        <w:rPr>
          <w:rFonts w:ascii="Arial" w:hAnsi="Arial" w:cs="Arial"/>
        </w:rPr>
      </w:pPr>
    </w:p>
    <w:p w:rsidR="00B02825" w:rsidRDefault="00B02825" w:rsidP="00C450BA">
      <w:pPr>
        <w:jc w:val="both"/>
        <w:rPr>
          <w:rFonts w:ascii="Arial" w:hAnsi="Arial" w:cs="Arial"/>
        </w:rPr>
      </w:pPr>
    </w:p>
    <w:p w:rsidR="00B02825" w:rsidRDefault="00B02825" w:rsidP="00C450BA">
      <w:pPr>
        <w:jc w:val="both"/>
        <w:rPr>
          <w:rFonts w:ascii="Arial" w:hAnsi="Arial" w:cs="Arial"/>
        </w:rPr>
      </w:pPr>
    </w:p>
    <w:p w:rsidR="00B02825" w:rsidRPr="00A20F34" w:rsidRDefault="00B02825" w:rsidP="00C450BA">
      <w:pPr>
        <w:jc w:val="both"/>
        <w:rPr>
          <w:rFonts w:ascii="Arial" w:hAnsi="Arial" w:cs="Arial"/>
        </w:rPr>
      </w:pPr>
    </w:p>
    <w:p w:rsidR="00C450BA" w:rsidRPr="00A20F34" w:rsidRDefault="00C450BA" w:rsidP="00C450BA">
      <w:pPr>
        <w:jc w:val="both"/>
        <w:rPr>
          <w:rFonts w:ascii="Arial" w:hAnsi="Arial" w:cs="Arial"/>
        </w:rPr>
      </w:pPr>
      <w:r w:rsidRPr="00A20F34">
        <w:rPr>
          <w:rFonts w:ascii="Arial" w:hAnsi="Arial" w:cs="Arial"/>
        </w:rPr>
        <w:t xml:space="preserve">Глава Нагорновского сельсовета                             </w:t>
      </w:r>
      <w:r w:rsidR="00D64A0B">
        <w:rPr>
          <w:rFonts w:ascii="Arial" w:hAnsi="Arial" w:cs="Arial"/>
        </w:rPr>
        <w:t xml:space="preserve">     </w:t>
      </w:r>
      <w:r w:rsidR="00082C7E">
        <w:rPr>
          <w:rFonts w:ascii="Arial" w:hAnsi="Arial" w:cs="Arial"/>
        </w:rPr>
        <w:t xml:space="preserve">    </w:t>
      </w:r>
      <w:r w:rsidR="00D64A0B">
        <w:rPr>
          <w:rFonts w:ascii="Arial" w:hAnsi="Arial" w:cs="Arial"/>
        </w:rPr>
        <w:t xml:space="preserve">  </w:t>
      </w:r>
      <w:r w:rsidRPr="00A20F34">
        <w:rPr>
          <w:rFonts w:ascii="Arial" w:hAnsi="Arial" w:cs="Arial"/>
        </w:rPr>
        <w:t xml:space="preserve">       </w:t>
      </w:r>
      <w:r w:rsidR="00772B11" w:rsidRPr="00A20F34">
        <w:rPr>
          <w:rFonts w:ascii="Arial" w:hAnsi="Arial" w:cs="Arial"/>
        </w:rPr>
        <w:t>Е.В.</w:t>
      </w:r>
      <w:r w:rsidRPr="00A20F34">
        <w:rPr>
          <w:rFonts w:ascii="Arial" w:hAnsi="Arial" w:cs="Arial"/>
        </w:rPr>
        <w:t xml:space="preserve"> Николаева</w:t>
      </w: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jc w:val="center"/>
        <w:rPr>
          <w:rFonts w:ascii="Arial" w:hAnsi="Arial" w:cs="Arial"/>
          <w:b/>
          <w:bCs/>
        </w:rPr>
        <w:sectPr w:rsidR="00C450BA" w:rsidRPr="00A20F34" w:rsidSect="0052768D">
          <w:pgSz w:w="11906" w:h="16838"/>
          <w:pgMar w:top="1134" w:right="849" w:bottom="1701" w:left="1701" w:header="709" w:footer="709" w:gutter="0"/>
          <w:cols w:space="708"/>
          <w:docGrid w:linePitch="360"/>
        </w:sectPr>
      </w:pPr>
    </w:p>
    <w:tbl>
      <w:tblPr>
        <w:tblW w:w="14190" w:type="dxa"/>
        <w:tblInd w:w="93" w:type="dxa"/>
        <w:tblLayout w:type="fixed"/>
        <w:tblLook w:val="04A0"/>
      </w:tblPr>
      <w:tblGrid>
        <w:gridCol w:w="14190"/>
      </w:tblGrid>
      <w:tr w:rsidR="00C450BA" w:rsidRPr="00A20F34" w:rsidTr="002A5B19">
        <w:trPr>
          <w:trHeight w:val="450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lastRenderedPageBreak/>
              <w:t>Приложение № 1</w:t>
            </w:r>
          </w:p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>Нагорновского сельсовета</w:t>
            </w:r>
          </w:p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 xml:space="preserve">от </w:t>
            </w:r>
            <w:r w:rsidR="003E1C96">
              <w:rPr>
                <w:rFonts w:ascii="Arial" w:hAnsi="Arial" w:cs="Arial"/>
                <w:bCs/>
              </w:rPr>
              <w:t xml:space="preserve">29.08.2023  </w:t>
            </w:r>
            <w:r w:rsidRPr="00A20F34">
              <w:rPr>
                <w:rFonts w:ascii="Arial" w:hAnsi="Arial" w:cs="Arial"/>
                <w:bCs/>
              </w:rPr>
              <w:t>№</w:t>
            </w:r>
            <w:r w:rsidR="003E1C96">
              <w:rPr>
                <w:rFonts w:ascii="Arial" w:hAnsi="Arial" w:cs="Arial"/>
                <w:bCs/>
              </w:rPr>
              <w:t xml:space="preserve"> 22-п</w:t>
            </w:r>
          </w:p>
          <w:p w:rsidR="00C450BA" w:rsidRPr="00A20F34" w:rsidRDefault="00C450BA" w:rsidP="002A5B19">
            <w:pPr>
              <w:jc w:val="center"/>
              <w:rPr>
                <w:rFonts w:ascii="Arial" w:hAnsi="Arial" w:cs="Arial"/>
                <w:bCs/>
              </w:rPr>
            </w:pPr>
          </w:p>
          <w:p w:rsidR="00C450BA" w:rsidRPr="00A20F34" w:rsidRDefault="00C450BA" w:rsidP="002A5B19">
            <w:pPr>
              <w:jc w:val="center"/>
              <w:rPr>
                <w:rFonts w:ascii="Arial" w:hAnsi="Arial" w:cs="Arial"/>
                <w:bCs/>
              </w:rPr>
            </w:pPr>
          </w:p>
          <w:p w:rsidR="00C450BA" w:rsidRPr="003C17C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C17C4">
              <w:rPr>
                <w:rFonts w:ascii="Arial" w:hAnsi="Arial" w:cs="Arial"/>
                <w:b/>
                <w:bCs/>
              </w:rPr>
              <w:t xml:space="preserve">Доходы бюджета Нагорновского сельсовета </w:t>
            </w:r>
            <w:r w:rsidR="00CE225C" w:rsidRPr="003C17C4">
              <w:rPr>
                <w:rFonts w:ascii="Arial" w:hAnsi="Arial" w:cs="Arial"/>
                <w:b/>
                <w:bCs/>
              </w:rPr>
              <w:t>з</w:t>
            </w:r>
            <w:r w:rsidRPr="003C17C4">
              <w:rPr>
                <w:rFonts w:ascii="Arial" w:hAnsi="Arial" w:cs="Arial"/>
                <w:b/>
                <w:bCs/>
              </w:rPr>
              <w:t>а</w:t>
            </w:r>
            <w:r w:rsidR="003C17C4" w:rsidRPr="003C17C4">
              <w:rPr>
                <w:rFonts w:ascii="Arial" w:hAnsi="Arial" w:cs="Arial"/>
                <w:b/>
                <w:bCs/>
              </w:rPr>
              <w:t xml:space="preserve"> </w:t>
            </w:r>
            <w:r w:rsidRPr="003C17C4">
              <w:rPr>
                <w:rFonts w:ascii="Arial" w:hAnsi="Arial" w:cs="Arial"/>
                <w:b/>
                <w:bCs/>
              </w:rPr>
              <w:t xml:space="preserve"> 20</w:t>
            </w:r>
            <w:r w:rsidR="0081690C" w:rsidRPr="003C17C4">
              <w:rPr>
                <w:rFonts w:ascii="Arial" w:hAnsi="Arial" w:cs="Arial"/>
                <w:b/>
                <w:bCs/>
              </w:rPr>
              <w:t>23</w:t>
            </w:r>
            <w:r w:rsidRPr="003C17C4">
              <w:rPr>
                <w:rFonts w:ascii="Arial" w:hAnsi="Arial" w:cs="Arial"/>
                <w:b/>
                <w:bCs/>
              </w:rPr>
              <w:t xml:space="preserve"> год и плановый период </w:t>
            </w:r>
            <w:r w:rsidR="00CE225C" w:rsidRPr="003C17C4">
              <w:rPr>
                <w:rFonts w:ascii="Arial" w:hAnsi="Arial" w:cs="Arial"/>
                <w:b/>
                <w:bCs/>
              </w:rPr>
              <w:t xml:space="preserve"> </w:t>
            </w:r>
            <w:r w:rsidRPr="003C17C4">
              <w:rPr>
                <w:rFonts w:ascii="Arial" w:hAnsi="Arial" w:cs="Arial"/>
                <w:b/>
                <w:bCs/>
              </w:rPr>
              <w:t>202</w:t>
            </w:r>
            <w:r w:rsidR="0081690C" w:rsidRPr="003C17C4">
              <w:rPr>
                <w:rFonts w:ascii="Arial" w:hAnsi="Arial" w:cs="Arial"/>
                <w:b/>
                <w:bCs/>
              </w:rPr>
              <w:t>4</w:t>
            </w:r>
            <w:r w:rsidRPr="003C17C4">
              <w:rPr>
                <w:rFonts w:ascii="Arial" w:hAnsi="Arial" w:cs="Arial"/>
                <w:b/>
                <w:bCs/>
              </w:rPr>
              <w:t>-202</w:t>
            </w:r>
            <w:r w:rsidR="0081690C" w:rsidRPr="003C17C4">
              <w:rPr>
                <w:rFonts w:ascii="Arial" w:hAnsi="Arial" w:cs="Arial"/>
                <w:b/>
                <w:bCs/>
              </w:rPr>
              <w:t>5</w:t>
            </w:r>
            <w:r w:rsidR="00D248BF">
              <w:rPr>
                <w:rFonts w:ascii="Arial" w:hAnsi="Arial" w:cs="Arial"/>
                <w:b/>
                <w:bCs/>
              </w:rPr>
              <w:t xml:space="preserve"> </w:t>
            </w:r>
            <w:r w:rsidR="003C17C4">
              <w:rPr>
                <w:rFonts w:ascii="Arial" w:hAnsi="Arial" w:cs="Arial"/>
                <w:b/>
                <w:bCs/>
              </w:rPr>
              <w:t>годов</w:t>
            </w:r>
          </w:p>
          <w:p w:rsidR="00C450BA" w:rsidRPr="004049A7" w:rsidRDefault="00C450BA" w:rsidP="002A5B19">
            <w:pPr>
              <w:jc w:val="center"/>
              <w:rPr>
                <w:rFonts w:ascii="Arial" w:hAnsi="Arial" w:cs="Arial"/>
              </w:rPr>
            </w:pPr>
            <w:r w:rsidRPr="004049A7">
              <w:rPr>
                <w:rFonts w:ascii="Arial" w:hAnsi="Arial" w:cs="Arial"/>
              </w:rPr>
              <w:t> </w:t>
            </w:r>
          </w:p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тыс</w:t>
            </w:r>
            <w:proofErr w:type="gramStart"/>
            <w:r w:rsidRPr="00A20F34">
              <w:rPr>
                <w:rFonts w:ascii="Arial" w:hAnsi="Arial" w:cs="Arial"/>
              </w:rPr>
              <w:t>.р</w:t>
            </w:r>
            <w:proofErr w:type="gramEnd"/>
            <w:r w:rsidRPr="00A20F34">
              <w:rPr>
                <w:rFonts w:ascii="Arial" w:hAnsi="Arial" w:cs="Arial"/>
              </w:rPr>
              <w:t>уб.</w:t>
            </w:r>
          </w:p>
        </w:tc>
      </w:tr>
    </w:tbl>
    <w:p w:rsidR="0081690C" w:rsidRPr="00A20F34" w:rsidRDefault="00A12C00" w:rsidP="0081690C">
      <w:pPr>
        <w:jc w:val="right"/>
        <w:rPr>
          <w:rFonts w:ascii="Arial" w:eastAsia="Calibri" w:hAnsi="Arial" w:cs="Arial"/>
        </w:rPr>
      </w:pPr>
      <w:r w:rsidRPr="00A20F34">
        <w:rPr>
          <w:rFonts w:ascii="Arial" w:hAnsi="Arial" w:cs="Arial"/>
        </w:rPr>
        <w:fldChar w:fldCharType="begin"/>
      </w:r>
      <w:r w:rsidR="0081690C" w:rsidRPr="00A20F34">
        <w:rPr>
          <w:rFonts w:ascii="Arial" w:hAnsi="Arial" w:cs="Arial"/>
        </w:rPr>
        <w:instrText xml:space="preserve"> LINK Excel.Sheet.8 "F:\\БЮДЖЕТ\\для бюджета 2023\\решение о бюджете на 2023\\Прил.2 к решению доходы 2023.xls" "Приложение 2 на 2023г!R8C1:R56C13" \a \f 5 \h  \* MERGEFORMAT </w:instrText>
      </w:r>
      <w:r w:rsidRPr="00A20F34">
        <w:rPr>
          <w:rFonts w:ascii="Arial" w:hAnsi="Arial" w:cs="Arial"/>
        </w:rPr>
        <w:fldChar w:fldCharType="separate"/>
      </w:r>
    </w:p>
    <w:tbl>
      <w:tblPr>
        <w:tblW w:w="15150" w:type="dxa"/>
        <w:tblLook w:val="04A0"/>
      </w:tblPr>
      <w:tblGrid>
        <w:gridCol w:w="506"/>
        <w:gridCol w:w="1303"/>
        <w:gridCol w:w="709"/>
        <w:gridCol w:w="635"/>
        <w:gridCol w:w="641"/>
        <w:gridCol w:w="617"/>
        <w:gridCol w:w="659"/>
        <w:gridCol w:w="980"/>
        <w:gridCol w:w="721"/>
        <w:gridCol w:w="4042"/>
        <w:gridCol w:w="1283"/>
        <w:gridCol w:w="1283"/>
        <w:gridCol w:w="1283"/>
        <w:gridCol w:w="488"/>
      </w:tblGrid>
      <w:tr w:rsidR="0081690C" w:rsidRPr="00A20F34" w:rsidTr="000559B7">
        <w:trPr>
          <w:gridAfter w:val="1"/>
          <w:trHeight w:val="57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90C" w:rsidRPr="00A20F34" w:rsidRDefault="0081690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№ строки</w:t>
            </w:r>
          </w:p>
        </w:tc>
        <w:tc>
          <w:tcPr>
            <w:tcW w:w="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Код вида доходо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Код подвида доходов бюджета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Доходы бюджета 2023года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Доходы бюджета 2024года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Доходы бюджета 2025года</w:t>
            </w:r>
          </w:p>
        </w:tc>
      </w:tr>
      <w:tr w:rsidR="0081690C" w:rsidRPr="00A20F34" w:rsidTr="0081690C">
        <w:trPr>
          <w:gridAfter w:val="1"/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90C" w:rsidRPr="00A20F34" w:rsidRDefault="0081690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код главного администратора доходо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90C" w:rsidRPr="00A20F34" w:rsidRDefault="0081690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группа доходов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90C" w:rsidRPr="00A20F34" w:rsidRDefault="0081690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подгруппа доходов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90C" w:rsidRPr="00A20F34" w:rsidRDefault="0081690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статья доходов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90C" w:rsidRPr="00A20F34" w:rsidRDefault="0081690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подстатья доходов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90C" w:rsidRPr="00A20F34" w:rsidRDefault="0081690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элемент доход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90C" w:rsidRPr="00A20F34" w:rsidRDefault="0081690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группа подвида доходов бюджет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90C" w:rsidRPr="00A20F34" w:rsidRDefault="0081690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аналитическая группа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81690C" w:rsidRPr="00A20F34" w:rsidTr="0081690C">
        <w:trPr>
          <w:trHeight w:val="10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81690C" w:rsidRPr="00A20F34" w:rsidTr="001066CC">
        <w:trPr>
          <w:trHeight w:val="2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4049A7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69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36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43,1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1066CC">
        <w:trPr>
          <w:trHeight w:val="2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7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,4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1066CC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Налог на доходы физических ли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7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,4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C07077">
        <w:trPr>
          <w:trHeight w:val="6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Pr="00A20F34">
              <w:rPr>
                <w:rFonts w:ascii="Arial" w:hAnsi="Arial" w:cs="Arial"/>
                <w:lang w:eastAsia="en-US"/>
              </w:rPr>
              <w:lastRenderedPageBreak/>
              <w:t>227</w:t>
            </w:r>
            <w:r w:rsidRPr="00A20F34">
              <w:rPr>
                <w:rFonts w:ascii="Arial" w:hAnsi="Arial" w:cs="Arial"/>
                <w:vertAlign w:val="superscript"/>
                <w:lang w:eastAsia="en-US"/>
              </w:rPr>
              <w:t>1</w:t>
            </w:r>
            <w:r w:rsidRPr="00A20F34">
              <w:rPr>
                <w:rFonts w:ascii="Arial" w:hAnsi="Arial" w:cs="Arial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7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9B7" w:rsidRPr="00A20F34" w:rsidRDefault="00106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,4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5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lastRenderedPageBreak/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9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6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12,1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8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9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6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12,1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9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3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Доходы от уплаты акцизов на дизельное топливо, подлежащие распределению</w:t>
            </w:r>
            <w:r w:rsidR="00861417">
              <w:rPr>
                <w:rFonts w:ascii="Arial" w:hAnsi="Arial" w:cs="Arial"/>
                <w:lang w:eastAsia="en-US"/>
              </w:rPr>
              <w:t xml:space="preserve"> </w:t>
            </w:r>
            <w:r w:rsidRPr="00A20F34">
              <w:rPr>
                <w:rFonts w:ascii="Arial" w:hAnsi="Arial" w:cs="Arial"/>
                <w:lang w:eastAsia="en-US"/>
              </w:rPr>
              <w:t xml:space="preserve">между бюджетами субъектов Российской Федерации и местными </w:t>
            </w:r>
            <w:proofErr w:type="gramStart"/>
            <w:r w:rsidRPr="00A20F34">
              <w:rPr>
                <w:rFonts w:ascii="Arial" w:hAnsi="Arial" w:cs="Arial"/>
                <w:lang w:eastAsia="en-US"/>
              </w:rPr>
              <w:t>бюджетами</w:t>
            </w:r>
            <w:proofErr w:type="gramEnd"/>
            <w:r w:rsidRPr="00A20F34">
              <w:rPr>
                <w:rFonts w:ascii="Arial" w:hAnsi="Arial" w:cs="Arial"/>
                <w:lang w:eastAsia="en-US"/>
              </w:rPr>
              <w:t xml:space="preserve"> с учетом установленных дифференцированных </w:t>
            </w:r>
            <w:proofErr w:type="spellStart"/>
            <w:r w:rsidRPr="00A20F34">
              <w:rPr>
                <w:rFonts w:ascii="Arial" w:hAnsi="Arial" w:cs="Arial"/>
                <w:lang w:eastAsia="en-US"/>
              </w:rPr>
              <w:t>нармативов</w:t>
            </w:r>
            <w:proofErr w:type="spellEnd"/>
            <w:r w:rsidRPr="00A20F34">
              <w:rPr>
                <w:rFonts w:ascii="Arial" w:hAnsi="Arial" w:cs="Arial"/>
                <w:lang w:eastAsia="en-US"/>
              </w:rPr>
              <w:t xml:space="preserve"> отчислений в местные бюдже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6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3,6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916C0A">
        <w:trPr>
          <w:trHeight w:val="8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3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A20F34">
              <w:rPr>
                <w:rFonts w:ascii="Arial" w:hAnsi="Arial" w:cs="Arial"/>
                <w:lang w:eastAsia="en-US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56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3,6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11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lastRenderedPageBreak/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Доходы от уплаты акцизов на моторные масло для дизельных и (или) карбюраторных (</w:t>
            </w:r>
            <w:proofErr w:type="spellStart"/>
            <w:r w:rsidRPr="00A20F34">
              <w:rPr>
                <w:rFonts w:ascii="Arial" w:hAnsi="Arial" w:cs="Arial"/>
                <w:lang w:eastAsia="en-US"/>
              </w:rPr>
              <w:t>инжекторных</w:t>
            </w:r>
            <w:proofErr w:type="spellEnd"/>
            <w:r w:rsidRPr="00A20F34">
              <w:rPr>
                <w:rFonts w:ascii="Arial" w:hAnsi="Arial" w:cs="Arial"/>
                <w:lang w:eastAsia="en-US"/>
              </w:rPr>
              <w:t>) двигателей, подлежащие распределению</w:t>
            </w:r>
            <w:r w:rsidR="00916C0A">
              <w:rPr>
                <w:rFonts w:ascii="Arial" w:hAnsi="Arial" w:cs="Arial"/>
                <w:lang w:eastAsia="en-US"/>
              </w:rPr>
              <w:t xml:space="preserve"> </w:t>
            </w:r>
            <w:r w:rsidRPr="00A20F34">
              <w:rPr>
                <w:rFonts w:ascii="Arial" w:hAnsi="Arial" w:cs="Arial"/>
                <w:lang w:eastAsia="en-US"/>
              </w:rPr>
              <w:t xml:space="preserve">между бюджетами субъектов Российской Федерации и местными </w:t>
            </w:r>
            <w:proofErr w:type="gramStart"/>
            <w:r w:rsidRPr="00A20F34">
              <w:rPr>
                <w:rFonts w:ascii="Arial" w:hAnsi="Arial" w:cs="Arial"/>
                <w:lang w:eastAsia="en-US"/>
              </w:rPr>
              <w:t>бюджетами</w:t>
            </w:r>
            <w:proofErr w:type="gramEnd"/>
            <w:r w:rsidRPr="00A20F34">
              <w:rPr>
                <w:rFonts w:ascii="Arial" w:hAnsi="Arial" w:cs="Arial"/>
                <w:lang w:eastAsia="en-US"/>
              </w:rPr>
              <w:t xml:space="preserve"> с учетом установленных дифференцированных </w:t>
            </w:r>
            <w:proofErr w:type="spellStart"/>
            <w:r w:rsidRPr="00A20F34">
              <w:rPr>
                <w:rFonts w:ascii="Arial" w:hAnsi="Arial" w:cs="Arial"/>
                <w:lang w:eastAsia="en-US"/>
              </w:rPr>
              <w:t>нармативов</w:t>
            </w:r>
            <w:proofErr w:type="spellEnd"/>
            <w:r w:rsidRPr="00A20F34">
              <w:rPr>
                <w:rFonts w:ascii="Arial" w:hAnsi="Arial" w:cs="Arial"/>
                <w:lang w:eastAsia="en-US"/>
              </w:rPr>
              <w:t xml:space="preserve"> отчислений в местные бюдже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C07077">
        <w:trPr>
          <w:trHeight w:val="69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4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0F34">
              <w:rPr>
                <w:rFonts w:ascii="Arial" w:hAnsi="Arial" w:cs="Arial"/>
                <w:lang w:eastAsia="en-US"/>
              </w:rPr>
              <w:t>инжекторных</w:t>
            </w:r>
            <w:proofErr w:type="spellEnd"/>
            <w:r w:rsidRPr="00A20F34">
              <w:rPr>
                <w:rFonts w:ascii="Arial" w:hAnsi="Arial" w:cs="Arial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106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11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lastRenderedPageBreak/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Доходы от уплаты акцизов на автомобильный бензин, производимый на территории Российской Федерации, подлежащие распределению</w:t>
            </w:r>
            <w:r w:rsidR="00916C0A">
              <w:rPr>
                <w:rFonts w:ascii="Arial" w:hAnsi="Arial" w:cs="Arial"/>
                <w:lang w:eastAsia="en-US"/>
              </w:rPr>
              <w:t xml:space="preserve"> </w:t>
            </w:r>
            <w:r w:rsidRPr="00A20F34">
              <w:rPr>
                <w:rFonts w:ascii="Arial" w:hAnsi="Arial" w:cs="Arial"/>
                <w:lang w:eastAsia="en-US"/>
              </w:rPr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75205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75205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75205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4,8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14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5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75205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75205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75205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4,8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11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Доходы от уплаты акцизов на прямогонный бензин, производимый на территории Российской Федерации, подлежащие распределению</w:t>
            </w:r>
            <w:r w:rsidR="00916C0A">
              <w:rPr>
                <w:rFonts w:ascii="Arial" w:hAnsi="Arial" w:cs="Arial"/>
                <w:lang w:eastAsia="en-US"/>
              </w:rPr>
              <w:t xml:space="preserve"> </w:t>
            </w:r>
            <w:r w:rsidRPr="00A20F34">
              <w:rPr>
                <w:rFonts w:ascii="Arial" w:hAnsi="Arial" w:cs="Arial"/>
                <w:lang w:eastAsia="en-US"/>
              </w:rPr>
              <w:t xml:space="preserve">между бюджетами субъектов </w:t>
            </w:r>
            <w:r w:rsidRPr="00A20F34">
              <w:rPr>
                <w:rFonts w:ascii="Arial" w:hAnsi="Arial" w:cs="Arial"/>
                <w:lang w:eastAsia="en-US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75205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-7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75205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6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75205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6,6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138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lastRenderedPageBreak/>
              <w:t>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6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75205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7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75205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6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75205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6,6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3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НАЛОГИ НА ИМУЩЕСТВ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0559B7" w:rsidP="0075205E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7,</w:t>
            </w:r>
            <w:r w:rsidR="0075205E"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75205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75205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,2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2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Налог на имущество физических ли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75205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-0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75205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0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75205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6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3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 xml:space="preserve">Налог на имущество физических лиц, </w:t>
            </w:r>
            <w:proofErr w:type="spellStart"/>
            <w:r w:rsidRPr="00A20F34">
              <w:rPr>
                <w:rFonts w:ascii="Arial" w:hAnsi="Arial" w:cs="Arial"/>
                <w:lang w:eastAsia="en-US"/>
              </w:rPr>
              <w:t>взымаемый</w:t>
            </w:r>
            <w:proofErr w:type="spellEnd"/>
            <w:r w:rsidRPr="00A20F34">
              <w:rPr>
                <w:rFonts w:ascii="Arial" w:hAnsi="Arial" w:cs="Arial"/>
                <w:lang w:eastAsia="en-US"/>
              </w:rPr>
              <w:t xml:space="preserve">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75205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0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75205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75205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2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Земельный нало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75205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7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75205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75205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,0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2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Земельный налог с физических ли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lastRenderedPageBreak/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4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Земельный налог с физических лиц, обладающих земельным участком,</w:t>
            </w:r>
            <w:r w:rsidR="00916C0A">
              <w:rPr>
                <w:rFonts w:ascii="Arial" w:hAnsi="Arial" w:cs="Arial"/>
                <w:lang w:eastAsia="en-US"/>
              </w:rPr>
              <w:t xml:space="preserve"> </w:t>
            </w:r>
            <w:r w:rsidRPr="00A20F34">
              <w:rPr>
                <w:rFonts w:ascii="Arial" w:hAnsi="Arial" w:cs="Arial"/>
                <w:lang w:eastAsia="en-US"/>
              </w:rPr>
              <w:t xml:space="preserve">расположенным в границах сельских поселений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7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,0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2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6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C3217E">
        <w:trPr>
          <w:trHeight w:val="8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Государственная пошлина за со</w:t>
            </w:r>
            <w:r w:rsidR="00916C0A">
              <w:rPr>
                <w:rFonts w:ascii="Arial" w:hAnsi="Arial" w:cs="Arial"/>
                <w:lang w:eastAsia="en-US"/>
              </w:rPr>
              <w:t>ве</w:t>
            </w:r>
            <w:r w:rsidRPr="00A20F34">
              <w:rPr>
                <w:rFonts w:ascii="Arial" w:hAnsi="Arial" w:cs="Arial"/>
                <w:lang w:eastAsia="en-US"/>
              </w:rPr>
              <w:t>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2</w:t>
            </w:r>
          </w:p>
        </w:tc>
        <w:tc>
          <w:tcPr>
            <w:tcW w:w="0" w:type="auto"/>
            <w:vAlign w:val="center"/>
          </w:tcPr>
          <w:p w:rsidR="00C3217E" w:rsidRDefault="00C3217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C3217E" w:rsidRPr="00A20F34" w:rsidRDefault="00C3217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C3217E" w:rsidRPr="00A20F34" w:rsidTr="00C3217E">
        <w:trPr>
          <w:trHeight w:val="8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  <w:b/>
                <w:bCs/>
              </w:rPr>
            </w:pPr>
            <w:r w:rsidRPr="00A15232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  <w:b/>
                <w:bCs/>
              </w:rPr>
            </w:pPr>
            <w:r w:rsidRPr="00A15232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  <w:b/>
                <w:bCs/>
              </w:rPr>
            </w:pPr>
            <w:r w:rsidRPr="00A1523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  <w:b/>
                <w:bCs/>
              </w:rPr>
            </w:pPr>
            <w:r w:rsidRPr="00A15232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  <w:b/>
                <w:bCs/>
              </w:rPr>
            </w:pPr>
            <w:r w:rsidRPr="00A1523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  <w:b/>
                <w:bCs/>
              </w:rPr>
            </w:pPr>
            <w:r w:rsidRPr="00A1523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  <w:b/>
                <w:bCs/>
              </w:rPr>
            </w:pPr>
            <w:r w:rsidRPr="00A1523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  <w:b/>
                <w:bCs/>
              </w:rPr>
            </w:pPr>
            <w:r w:rsidRPr="00A1523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  <w:b/>
                <w:bCs/>
              </w:rPr>
            </w:pPr>
            <w:r w:rsidRPr="00A1523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7E" w:rsidRPr="00A15232" w:rsidRDefault="00C3217E" w:rsidP="00C3217E">
            <w:pPr>
              <w:rPr>
                <w:rFonts w:ascii="Arial" w:hAnsi="Arial" w:cs="Arial"/>
                <w:b/>
                <w:bCs/>
              </w:rPr>
            </w:pPr>
            <w:r w:rsidRPr="00A15232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rPr>
                <w:rFonts w:ascii="Arial" w:hAnsi="Arial" w:cs="Arial"/>
                <w:b/>
              </w:rPr>
            </w:pPr>
            <w:r w:rsidRPr="00A15232">
              <w:rPr>
                <w:rFonts w:ascii="Arial" w:hAnsi="Arial" w:cs="Arial"/>
                <w:b/>
              </w:rPr>
              <w:t>4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rPr>
                <w:rFonts w:ascii="Arial" w:hAnsi="Arial" w:cs="Arial"/>
                <w:b/>
              </w:rPr>
            </w:pPr>
            <w:r w:rsidRPr="00A15232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rPr>
                <w:rFonts w:ascii="Arial" w:hAnsi="Arial" w:cs="Arial"/>
                <w:b/>
              </w:rPr>
            </w:pPr>
            <w:r w:rsidRPr="00A15232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0" w:type="auto"/>
            <w:vAlign w:val="center"/>
          </w:tcPr>
          <w:p w:rsidR="00C3217E" w:rsidRDefault="00C3217E" w:rsidP="00C3217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C3217E" w:rsidRPr="00A20F34" w:rsidTr="00281272">
        <w:trPr>
          <w:trHeight w:val="53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7E" w:rsidRPr="00A15232" w:rsidRDefault="00C3217E" w:rsidP="00C3217E">
            <w:pPr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Инициативные платеж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BA252B" w:rsidRDefault="00C3217E" w:rsidP="00C32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BA252B" w:rsidRDefault="00C3217E" w:rsidP="00C32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BA252B" w:rsidRDefault="00C3217E" w:rsidP="00C32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A252B">
              <w:rPr>
                <w:rFonts w:ascii="Arial" w:hAnsi="Arial" w:cs="Arial"/>
              </w:rPr>
              <w:t>,0</w:t>
            </w:r>
          </w:p>
        </w:tc>
        <w:tc>
          <w:tcPr>
            <w:tcW w:w="0" w:type="auto"/>
            <w:vAlign w:val="center"/>
          </w:tcPr>
          <w:p w:rsidR="00C3217E" w:rsidRDefault="00C3217E" w:rsidP="00C3217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C3217E" w:rsidRPr="00A20F34" w:rsidTr="004A0C95">
        <w:trPr>
          <w:trHeight w:val="4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03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00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7E" w:rsidRPr="00A15232" w:rsidRDefault="00C3217E" w:rsidP="00C3217E">
            <w:pPr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Инициативные платежи, зачисляемые в бюджеты сельских поселений (поступления от юридических лиц (индивидуальных предпринимателей)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BA252B" w:rsidRDefault="00C3217E" w:rsidP="00C32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BA252B" w:rsidRDefault="00C3217E" w:rsidP="00C32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BA252B" w:rsidRDefault="00C3217E" w:rsidP="00C32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A252B">
              <w:rPr>
                <w:rFonts w:ascii="Arial" w:hAnsi="Arial" w:cs="Arial"/>
              </w:rPr>
              <w:t>,0</w:t>
            </w:r>
          </w:p>
        </w:tc>
        <w:tc>
          <w:tcPr>
            <w:tcW w:w="0" w:type="auto"/>
            <w:vAlign w:val="center"/>
          </w:tcPr>
          <w:p w:rsidR="00C3217E" w:rsidRDefault="00C3217E" w:rsidP="00C3217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C3217E" w:rsidRPr="00A20F34" w:rsidTr="00C3217E">
        <w:trPr>
          <w:trHeight w:val="8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03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00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A15232" w:rsidRDefault="00C3217E" w:rsidP="00C3217E">
            <w:pPr>
              <w:jc w:val="center"/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7E" w:rsidRPr="00A15232" w:rsidRDefault="00C3217E" w:rsidP="00C3217E">
            <w:pPr>
              <w:rPr>
                <w:rFonts w:ascii="Arial" w:hAnsi="Arial" w:cs="Arial"/>
              </w:rPr>
            </w:pPr>
            <w:r w:rsidRPr="00A15232">
              <w:rPr>
                <w:rFonts w:ascii="Arial" w:hAnsi="Arial" w:cs="Arial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BA252B" w:rsidRDefault="00C3217E" w:rsidP="00C32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BA252B" w:rsidRDefault="00C3217E" w:rsidP="00C32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17E" w:rsidRPr="00BA252B" w:rsidRDefault="00C3217E" w:rsidP="00C32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A252B">
              <w:rPr>
                <w:rFonts w:ascii="Arial" w:hAnsi="Arial" w:cs="Arial"/>
              </w:rPr>
              <w:t>,0</w:t>
            </w:r>
          </w:p>
        </w:tc>
        <w:tc>
          <w:tcPr>
            <w:tcW w:w="0" w:type="auto"/>
            <w:vAlign w:val="center"/>
          </w:tcPr>
          <w:p w:rsidR="00C3217E" w:rsidRDefault="00C3217E" w:rsidP="00C3217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AE2421">
        <w:trPr>
          <w:trHeight w:val="2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D248B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 238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 035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 041,7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AE2421">
        <w:trPr>
          <w:trHeight w:val="49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D248B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9B7" w:rsidRPr="00A20F34" w:rsidRDefault="00C3217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 238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 035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 041,7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0559B7" w:rsidRPr="00A20F34" w:rsidTr="00AE2421">
        <w:trPr>
          <w:trHeight w:val="43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7" w:rsidRPr="00A20F34" w:rsidRDefault="00D248BF" w:rsidP="000559B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9B7" w:rsidRPr="00A20F34" w:rsidRDefault="000559B7" w:rsidP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9B7" w:rsidRPr="00A20F34" w:rsidRDefault="000559B7" w:rsidP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9B7" w:rsidRPr="00A20F34" w:rsidRDefault="000559B7" w:rsidP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9B7" w:rsidRPr="00A20F34" w:rsidRDefault="000559B7" w:rsidP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9B7" w:rsidRPr="00A20F34" w:rsidRDefault="000559B7" w:rsidP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9B7" w:rsidRPr="00A20F34" w:rsidRDefault="000559B7" w:rsidP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9B7" w:rsidRPr="00A20F34" w:rsidRDefault="000559B7" w:rsidP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9B7" w:rsidRPr="00A20F34" w:rsidRDefault="000559B7" w:rsidP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7" w:rsidRPr="00A20F34" w:rsidRDefault="000559B7" w:rsidP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9B7" w:rsidRPr="00A20F34" w:rsidRDefault="00C3217E" w:rsidP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954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9B7" w:rsidRPr="00A20F34" w:rsidRDefault="00C3217E" w:rsidP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778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9B7" w:rsidRPr="00A20F34" w:rsidRDefault="00C3217E" w:rsidP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778,8</w:t>
            </w:r>
          </w:p>
        </w:tc>
        <w:tc>
          <w:tcPr>
            <w:tcW w:w="0" w:type="auto"/>
            <w:vAlign w:val="center"/>
            <w:hideMark/>
          </w:tcPr>
          <w:p w:rsidR="000559B7" w:rsidRPr="00A20F34" w:rsidRDefault="000559B7" w:rsidP="000559B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AE2421">
        <w:trPr>
          <w:trHeight w:val="43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D248B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79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23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23,8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AE2421">
        <w:trPr>
          <w:trHeight w:val="5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D248B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9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3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3,8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AE2421">
        <w:trPr>
          <w:trHeight w:val="8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D248B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C3217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7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C3217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5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C3217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55,0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D248B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5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55,0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AE2421">
        <w:trPr>
          <w:trHeight w:val="4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3F230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5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6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8,2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AE2421">
        <w:trPr>
          <w:trHeight w:val="6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3F230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 xml:space="preserve">Субвенции бюджетам на осуществление первичного </w:t>
            </w:r>
            <w:r w:rsidRPr="00A20F34">
              <w:rPr>
                <w:rFonts w:ascii="Arial" w:hAnsi="Arial" w:cs="Arial"/>
                <w:lang w:eastAsia="en-US"/>
              </w:rPr>
              <w:lastRenderedPageBreak/>
              <w:t>воинского учета органами</w:t>
            </w:r>
            <w:r w:rsidR="004A0C95">
              <w:rPr>
                <w:rFonts w:ascii="Arial" w:hAnsi="Arial" w:cs="Arial"/>
                <w:lang w:eastAsia="en-US"/>
              </w:rPr>
              <w:t xml:space="preserve"> </w:t>
            </w:r>
            <w:r w:rsidRPr="00A20F34">
              <w:rPr>
                <w:rFonts w:ascii="Arial" w:hAnsi="Arial" w:cs="Arial"/>
                <w:lang w:eastAsia="en-US"/>
              </w:rPr>
              <w:t>местного самоуправления поселений, муниципальных и городских округ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C3217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35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C3217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C3217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,2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AE2421">
        <w:trPr>
          <w:trHeight w:val="8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3F230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3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,2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AE2421">
        <w:trPr>
          <w:trHeight w:val="8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3F230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Иные межбюджетные трансфер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48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19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24,7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AE2421">
        <w:trPr>
          <w:trHeight w:val="8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3F230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99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Прочие межбюджетные трансфер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48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19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24,7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AE2421">
        <w:trPr>
          <w:trHeight w:val="8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3F230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99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48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19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24,7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AE2421">
        <w:trPr>
          <w:trHeight w:val="8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3F230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99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07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76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76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76,6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AE2421">
        <w:trPr>
          <w:trHeight w:val="8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3F230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99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74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2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8,1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C3217E">
        <w:trPr>
          <w:trHeight w:val="2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3F230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 408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 172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3217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 184,8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C450BA" w:rsidRDefault="00A12C00" w:rsidP="00C450BA">
      <w:pPr>
        <w:rPr>
          <w:rFonts w:ascii="Arial" w:hAnsi="Arial" w:cs="Arial"/>
        </w:rPr>
      </w:pPr>
      <w:r w:rsidRPr="00A20F34">
        <w:rPr>
          <w:rFonts w:ascii="Arial" w:hAnsi="Arial" w:cs="Arial"/>
        </w:rPr>
        <w:fldChar w:fldCharType="end"/>
      </w:r>
    </w:p>
    <w:p w:rsidR="00281272" w:rsidRPr="00A20F34" w:rsidRDefault="00281272" w:rsidP="00C450BA">
      <w:pPr>
        <w:rPr>
          <w:rFonts w:ascii="Arial" w:hAnsi="Arial" w:cs="Arial"/>
        </w:rPr>
      </w:pPr>
    </w:p>
    <w:tbl>
      <w:tblPr>
        <w:tblW w:w="14266" w:type="dxa"/>
        <w:tblInd w:w="93" w:type="dxa"/>
        <w:tblLook w:val="04A0"/>
      </w:tblPr>
      <w:tblGrid>
        <w:gridCol w:w="952"/>
        <w:gridCol w:w="6293"/>
        <w:gridCol w:w="1634"/>
        <w:gridCol w:w="5387"/>
      </w:tblGrid>
      <w:tr w:rsidR="00C450BA" w:rsidRPr="00A20F34" w:rsidTr="00D77D7F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Приложение № 2</w:t>
            </w:r>
          </w:p>
          <w:p w:rsidR="00C450BA" w:rsidRPr="00A20F34" w:rsidRDefault="00C450BA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к постановлению администрации                               Нагорновского сельсовета</w:t>
            </w:r>
          </w:p>
          <w:p w:rsidR="00C450BA" w:rsidRPr="00A20F34" w:rsidRDefault="00351491" w:rsidP="0052768D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  <w:bCs/>
              </w:rPr>
              <w:t xml:space="preserve">от </w:t>
            </w:r>
            <w:r>
              <w:rPr>
                <w:rFonts w:ascii="Arial" w:hAnsi="Arial" w:cs="Arial"/>
                <w:bCs/>
              </w:rPr>
              <w:t xml:space="preserve">29.08.2023  </w:t>
            </w:r>
            <w:r w:rsidRPr="00A20F34">
              <w:rPr>
                <w:rFonts w:ascii="Arial" w:hAnsi="Arial" w:cs="Arial"/>
                <w:bCs/>
              </w:rPr>
              <w:t>№</w:t>
            </w:r>
            <w:r>
              <w:rPr>
                <w:rFonts w:ascii="Arial" w:hAnsi="Arial" w:cs="Arial"/>
                <w:bCs/>
              </w:rPr>
              <w:t xml:space="preserve"> 22-п</w:t>
            </w:r>
          </w:p>
        </w:tc>
      </w:tr>
      <w:tr w:rsidR="00C450BA" w:rsidRPr="00A20F34" w:rsidTr="002A5B19">
        <w:trPr>
          <w:trHeight w:val="1125"/>
        </w:trPr>
        <w:tc>
          <w:tcPr>
            <w:tcW w:w="14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50BA" w:rsidRPr="00A20F34" w:rsidRDefault="00C450BA" w:rsidP="002B643F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</w:t>
            </w:r>
            <w:r w:rsidRPr="00A20F34">
              <w:rPr>
                <w:rFonts w:ascii="Arial" w:hAnsi="Arial" w:cs="Arial"/>
                <w:b/>
                <w:bCs/>
              </w:rPr>
              <w:br/>
              <w:t>подразделам бюджетной классификации расходов бюджет</w:t>
            </w:r>
            <w:r w:rsidR="002A5B19" w:rsidRPr="00A20F34">
              <w:rPr>
                <w:rFonts w:ascii="Arial" w:hAnsi="Arial" w:cs="Arial"/>
                <w:b/>
                <w:bCs/>
              </w:rPr>
              <w:t xml:space="preserve">ов Российской Федерации </w:t>
            </w:r>
            <w:r w:rsidR="002A5B19" w:rsidRPr="00A20F34">
              <w:rPr>
                <w:rFonts w:ascii="Arial" w:hAnsi="Arial" w:cs="Arial"/>
                <w:b/>
                <w:bCs/>
              </w:rPr>
              <w:br/>
            </w:r>
            <w:r w:rsidR="00CE225C" w:rsidRPr="00A20F34">
              <w:rPr>
                <w:rFonts w:ascii="Arial" w:hAnsi="Arial" w:cs="Arial"/>
                <w:b/>
                <w:bCs/>
              </w:rPr>
              <w:t>за</w:t>
            </w:r>
            <w:r w:rsidR="002B643F">
              <w:rPr>
                <w:rFonts w:ascii="Arial" w:hAnsi="Arial" w:cs="Arial"/>
                <w:b/>
                <w:bCs/>
              </w:rPr>
              <w:t xml:space="preserve"> </w:t>
            </w:r>
            <w:r w:rsidR="002A5B19" w:rsidRPr="00A20F34">
              <w:rPr>
                <w:rFonts w:ascii="Arial" w:hAnsi="Arial" w:cs="Arial"/>
                <w:b/>
                <w:bCs/>
              </w:rPr>
              <w:t>202</w:t>
            </w:r>
            <w:r w:rsidR="008E4A7D" w:rsidRPr="00A20F34">
              <w:rPr>
                <w:rFonts w:ascii="Arial" w:hAnsi="Arial" w:cs="Arial"/>
                <w:b/>
                <w:bCs/>
              </w:rPr>
              <w:t>3</w:t>
            </w:r>
            <w:r w:rsidRPr="00A20F34">
              <w:rPr>
                <w:rFonts w:ascii="Arial" w:hAnsi="Arial" w:cs="Arial"/>
                <w:b/>
                <w:bCs/>
              </w:rPr>
              <w:t xml:space="preserve"> год и плановый период </w:t>
            </w:r>
            <w:r w:rsidR="00CE225C" w:rsidRPr="00A20F34">
              <w:rPr>
                <w:rFonts w:ascii="Arial" w:hAnsi="Arial" w:cs="Arial"/>
                <w:b/>
                <w:bCs/>
              </w:rPr>
              <w:t xml:space="preserve"> </w:t>
            </w:r>
            <w:r w:rsidRPr="00A20F34">
              <w:rPr>
                <w:rFonts w:ascii="Arial" w:hAnsi="Arial" w:cs="Arial"/>
                <w:b/>
                <w:bCs/>
              </w:rPr>
              <w:t>202</w:t>
            </w:r>
            <w:r w:rsidR="008E4A7D" w:rsidRPr="00A20F34">
              <w:rPr>
                <w:rFonts w:ascii="Arial" w:hAnsi="Arial" w:cs="Arial"/>
                <w:b/>
                <w:bCs/>
              </w:rPr>
              <w:t>4</w:t>
            </w:r>
            <w:r w:rsidRPr="00A20F34">
              <w:rPr>
                <w:rFonts w:ascii="Arial" w:hAnsi="Arial" w:cs="Arial"/>
                <w:b/>
                <w:bCs/>
              </w:rPr>
              <w:t>-202</w:t>
            </w:r>
            <w:r w:rsidR="008E4A7D" w:rsidRPr="00A20F34">
              <w:rPr>
                <w:rFonts w:ascii="Arial" w:hAnsi="Arial" w:cs="Arial"/>
                <w:b/>
                <w:bCs/>
              </w:rPr>
              <w:t>5</w:t>
            </w:r>
            <w:r w:rsidRPr="00A20F34">
              <w:rPr>
                <w:rFonts w:ascii="Arial" w:hAnsi="Arial" w:cs="Arial"/>
                <w:b/>
                <w:bCs/>
              </w:rPr>
              <w:t xml:space="preserve"> годов</w:t>
            </w:r>
          </w:p>
        </w:tc>
      </w:tr>
    </w:tbl>
    <w:p w:rsidR="00C450BA" w:rsidRPr="00A20F34" w:rsidRDefault="00C450BA" w:rsidP="00C450BA">
      <w:pPr>
        <w:rPr>
          <w:rFonts w:ascii="Arial" w:hAnsi="Arial" w:cs="Arial"/>
        </w:rPr>
      </w:pPr>
    </w:p>
    <w:p w:rsidR="00D77D7F" w:rsidRPr="00A20F34" w:rsidRDefault="008E4A7D" w:rsidP="008E4A7D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0F34">
        <w:rPr>
          <w:rFonts w:ascii="Arial" w:hAnsi="Arial" w:cs="Arial"/>
        </w:rPr>
        <w:t>тыс.</w:t>
      </w:r>
      <w:r w:rsidR="004A0C95">
        <w:rPr>
          <w:rFonts w:ascii="Arial" w:hAnsi="Arial" w:cs="Arial"/>
        </w:rPr>
        <w:t xml:space="preserve"> </w:t>
      </w:r>
      <w:r w:rsidRPr="00A20F34">
        <w:rPr>
          <w:rFonts w:ascii="Arial" w:hAnsi="Arial" w:cs="Arial"/>
        </w:rPr>
        <w:t>рублей</w:t>
      </w:r>
      <w:r w:rsidR="00A12C00" w:rsidRPr="00A20F34">
        <w:rPr>
          <w:rFonts w:ascii="Arial" w:hAnsi="Arial" w:cs="Arial"/>
        </w:rPr>
        <w:fldChar w:fldCharType="begin"/>
      </w:r>
      <w:r w:rsidR="00D77D7F" w:rsidRPr="00A20F34">
        <w:rPr>
          <w:rFonts w:ascii="Arial" w:hAnsi="Arial" w:cs="Arial"/>
        </w:rPr>
        <w:instrText xml:space="preserve"> LINK Excel.Sheet.8 "F:\\БЮДЖЕТ\\для бюджета 2023\\решение о бюджете на 2023\\Приложение 3 функционал 2023 Нагорное.xls" функционал!R8C1:R30C6 \a \f 5 \h  \* MERGEFORMAT </w:instrText>
      </w:r>
      <w:r w:rsidR="00A12C00" w:rsidRPr="00A20F34">
        <w:rPr>
          <w:rFonts w:ascii="Arial" w:hAnsi="Arial" w:cs="Arial"/>
        </w:rPr>
        <w:fldChar w:fldCharType="separate"/>
      </w:r>
    </w:p>
    <w:tbl>
      <w:tblPr>
        <w:tblStyle w:val="ae"/>
        <w:tblW w:w="14567" w:type="dxa"/>
        <w:tblInd w:w="0" w:type="dxa"/>
        <w:tblLook w:val="04A0"/>
      </w:tblPr>
      <w:tblGrid>
        <w:gridCol w:w="891"/>
        <w:gridCol w:w="7864"/>
        <w:gridCol w:w="1559"/>
        <w:gridCol w:w="1418"/>
        <w:gridCol w:w="1559"/>
        <w:gridCol w:w="1276"/>
      </w:tblGrid>
      <w:tr w:rsidR="00D77D7F" w:rsidRPr="00A20F34" w:rsidTr="00536D17">
        <w:trPr>
          <w:trHeight w:val="63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№ строки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Наименование показателя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Сумма на  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Сумма на 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Сумма на 2025 год</w:t>
            </w:r>
          </w:p>
        </w:tc>
      </w:tr>
      <w:tr w:rsidR="00D77D7F" w:rsidRPr="00A20F34" w:rsidTr="00536D17">
        <w:trPr>
          <w:trHeight w:val="31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D7F" w:rsidRPr="00A20F34" w:rsidRDefault="00D77D7F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D7F" w:rsidRPr="00A20F34" w:rsidRDefault="00D77D7F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D7F" w:rsidRPr="00A20F34" w:rsidRDefault="00D77D7F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D7F" w:rsidRPr="00A20F34" w:rsidRDefault="00D77D7F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D77D7F" w:rsidRPr="00A20F34" w:rsidTr="00536D17">
        <w:trPr>
          <w:trHeight w:val="34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1416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9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 7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 749,2</w:t>
            </w:r>
          </w:p>
        </w:tc>
      </w:tr>
      <w:tr w:rsidR="00D77D7F" w:rsidRPr="00A20F34" w:rsidTr="00536D17">
        <w:trPr>
          <w:trHeight w:val="55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1416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0,4</w:t>
            </w:r>
          </w:p>
        </w:tc>
      </w:tr>
      <w:tr w:rsidR="00D77D7F" w:rsidRPr="00A20F34" w:rsidTr="00536D17">
        <w:trPr>
          <w:trHeight w:val="8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1416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2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238,8</w:t>
            </w:r>
          </w:p>
        </w:tc>
      </w:tr>
      <w:tr w:rsidR="00D77D7F" w:rsidRPr="00A20F34" w:rsidTr="00536D17">
        <w:trPr>
          <w:trHeight w:val="31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1416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4</w:t>
            </w:r>
          </w:p>
        </w:tc>
      </w:tr>
      <w:tr w:rsidR="00D77D7F" w:rsidRPr="00A20F34" w:rsidTr="00536D17">
        <w:trPr>
          <w:trHeight w:val="31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1416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4</w:t>
            </w:r>
          </w:p>
        </w:tc>
      </w:tr>
      <w:tr w:rsidR="00D77D7F" w:rsidRPr="00A20F34" w:rsidTr="00536D17">
        <w:trPr>
          <w:trHeight w:val="31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1416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8,2</w:t>
            </w:r>
          </w:p>
        </w:tc>
      </w:tr>
      <w:tr w:rsidR="00D77D7F" w:rsidRPr="00A20F34" w:rsidTr="00536D17">
        <w:trPr>
          <w:trHeight w:val="24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1416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,2</w:t>
            </w:r>
          </w:p>
        </w:tc>
      </w:tr>
      <w:tr w:rsidR="00D77D7F" w:rsidRPr="00A20F34" w:rsidTr="00536D17">
        <w:trPr>
          <w:trHeight w:val="59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1416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,0</w:t>
            </w:r>
          </w:p>
        </w:tc>
      </w:tr>
      <w:tr w:rsidR="00D77D7F" w:rsidRPr="00A20F34" w:rsidTr="00536D17">
        <w:trPr>
          <w:trHeight w:val="77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1416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,0</w:t>
            </w:r>
          </w:p>
        </w:tc>
      </w:tr>
      <w:tr w:rsidR="00D77D7F" w:rsidRPr="00A20F34" w:rsidTr="00536D17">
        <w:trPr>
          <w:trHeight w:val="31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1416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6,0</w:t>
            </w:r>
          </w:p>
        </w:tc>
      </w:tr>
      <w:tr w:rsidR="00D77D7F" w:rsidRPr="00A20F34" w:rsidTr="00536D17">
        <w:trPr>
          <w:trHeight w:val="31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1416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6,0</w:t>
            </w:r>
          </w:p>
        </w:tc>
      </w:tr>
      <w:tr w:rsidR="00D77D7F" w:rsidRPr="00A20F34" w:rsidTr="00536D17">
        <w:trPr>
          <w:trHeight w:val="2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1416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10,8</w:t>
            </w:r>
          </w:p>
        </w:tc>
      </w:tr>
      <w:tr w:rsidR="00D77D7F" w:rsidRPr="00A20F34" w:rsidTr="00536D17">
        <w:trPr>
          <w:trHeight w:val="31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1416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0,8</w:t>
            </w:r>
          </w:p>
        </w:tc>
      </w:tr>
      <w:tr w:rsidR="00D77D7F" w:rsidRPr="00A20F34" w:rsidTr="00536D17">
        <w:trPr>
          <w:trHeight w:val="31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lastRenderedPageBreak/>
              <w:t>14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1416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,0</w:t>
            </w:r>
          </w:p>
        </w:tc>
      </w:tr>
      <w:tr w:rsidR="00D77D7F" w:rsidRPr="00A20F34" w:rsidTr="00536D17">
        <w:trPr>
          <w:trHeight w:val="31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1416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0</w:t>
            </w:r>
          </w:p>
        </w:tc>
      </w:tr>
      <w:tr w:rsidR="00D77D7F" w:rsidRPr="00A20F34" w:rsidTr="00536D17">
        <w:trPr>
          <w:trHeight w:val="31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0,0</w:t>
            </w:r>
          </w:p>
        </w:tc>
      </w:tr>
      <w:tr w:rsidR="00D77D7F" w:rsidRPr="00A20F34" w:rsidTr="00536D17">
        <w:trPr>
          <w:trHeight w:val="31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D77D7F" w:rsidRPr="00A20F34" w:rsidTr="00536D17">
        <w:trPr>
          <w:trHeight w:val="31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9,6</w:t>
            </w:r>
          </w:p>
        </w:tc>
      </w:tr>
      <w:tr w:rsidR="00D77D7F" w:rsidRPr="00A20F34" w:rsidTr="00536D17">
        <w:trPr>
          <w:trHeight w:val="315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 3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 1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6F37D7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 184,8</w:t>
            </w:r>
          </w:p>
        </w:tc>
      </w:tr>
    </w:tbl>
    <w:p w:rsidR="00D77D7F" w:rsidRPr="00A20F34" w:rsidRDefault="00A12C00" w:rsidP="00D77D7F">
      <w:pPr>
        <w:rPr>
          <w:rFonts w:ascii="Arial" w:eastAsia="Calibri" w:hAnsi="Arial" w:cs="Arial"/>
        </w:rPr>
      </w:pPr>
      <w:r w:rsidRPr="00A20F34">
        <w:rPr>
          <w:rFonts w:ascii="Arial" w:hAnsi="Arial" w:cs="Arial"/>
        </w:rPr>
        <w:fldChar w:fldCharType="end"/>
      </w:r>
    </w:p>
    <w:p w:rsidR="00D77D7F" w:rsidRPr="00A20F34" w:rsidRDefault="00D77D7F" w:rsidP="00D77D7F">
      <w:pPr>
        <w:rPr>
          <w:rFonts w:ascii="Arial" w:hAnsi="Arial" w:cs="Arial"/>
        </w:rPr>
      </w:pPr>
    </w:p>
    <w:p w:rsidR="00D77D7F" w:rsidRPr="00A20F34" w:rsidRDefault="00D77D7F" w:rsidP="00D77D7F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D77D7F" w:rsidRDefault="00D77D7F" w:rsidP="00C450BA">
      <w:pPr>
        <w:rPr>
          <w:rFonts w:ascii="Arial" w:hAnsi="Arial" w:cs="Arial"/>
        </w:rPr>
      </w:pPr>
    </w:p>
    <w:p w:rsidR="00536D17" w:rsidRPr="00A20F34" w:rsidRDefault="00536D17" w:rsidP="00C450BA">
      <w:pPr>
        <w:rPr>
          <w:rFonts w:ascii="Arial" w:hAnsi="Arial" w:cs="Arial"/>
        </w:rPr>
      </w:pPr>
    </w:p>
    <w:p w:rsidR="00D77D7F" w:rsidRPr="00A20F34" w:rsidRDefault="00D77D7F" w:rsidP="00C450BA">
      <w:pPr>
        <w:rPr>
          <w:rFonts w:ascii="Arial" w:hAnsi="Arial" w:cs="Arial"/>
        </w:rPr>
      </w:pPr>
    </w:p>
    <w:p w:rsidR="008E4A7D" w:rsidRPr="00A20F34" w:rsidRDefault="008E4A7D" w:rsidP="00C450BA">
      <w:pPr>
        <w:rPr>
          <w:rFonts w:ascii="Arial" w:hAnsi="Arial" w:cs="Arial"/>
        </w:rPr>
      </w:pPr>
    </w:p>
    <w:p w:rsidR="008E4A7D" w:rsidRPr="00A20F34" w:rsidRDefault="008E4A7D" w:rsidP="00C450BA">
      <w:pPr>
        <w:rPr>
          <w:rFonts w:ascii="Arial" w:hAnsi="Arial" w:cs="Arial"/>
        </w:rPr>
      </w:pPr>
    </w:p>
    <w:p w:rsidR="008E4A7D" w:rsidRPr="00A20F34" w:rsidRDefault="008E4A7D" w:rsidP="00C450BA">
      <w:pPr>
        <w:rPr>
          <w:rFonts w:ascii="Arial" w:hAnsi="Arial" w:cs="Arial"/>
        </w:rPr>
      </w:pPr>
    </w:p>
    <w:p w:rsidR="008E4A7D" w:rsidRPr="00A20F34" w:rsidRDefault="008E4A7D" w:rsidP="00C450BA">
      <w:pPr>
        <w:rPr>
          <w:rFonts w:ascii="Arial" w:hAnsi="Arial" w:cs="Arial"/>
        </w:rPr>
      </w:pPr>
    </w:p>
    <w:p w:rsidR="008E4A7D" w:rsidRPr="00A20F34" w:rsidRDefault="008E4A7D" w:rsidP="00C450BA">
      <w:pPr>
        <w:rPr>
          <w:rFonts w:ascii="Arial" w:hAnsi="Arial" w:cs="Arial"/>
        </w:rPr>
      </w:pPr>
    </w:p>
    <w:p w:rsidR="008E4A7D" w:rsidRPr="00A20F34" w:rsidRDefault="008E4A7D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tbl>
      <w:tblPr>
        <w:tblW w:w="14295" w:type="dxa"/>
        <w:tblInd w:w="93" w:type="dxa"/>
        <w:tblLook w:val="04A0"/>
      </w:tblPr>
      <w:tblGrid>
        <w:gridCol w:w="952"/>
        <w:gridCol w:w="6439"/>
        <w:gridCol w:w="1407"/>
        <w:gridCol w:w="1411"/>
        <w:gridCol w:w="1713"/>
        <w:gridCol w:w="1258"/>
        <w:gridCol w:w="1115"/>
      </w:tblGrid>
      <w:tr w:rsidR="00C450BA" w:rsidRPr="00A20F34" w:rsidTr="00C2486E">
        <w:trPr>
          <w:trHeight w:val="315"/>
        </w:trPr>
        <w:tc>
          <w:tcPr>
            <w:tcW w:w="14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lastRenderedPageBreak/>
              <w:t>Приложение № 3</w:t>
            </w:r>
          </w:p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>Нагорновского сельсовета</w:t>
            </w:r>
          </w:p>
          <w:p w:rsidR="00C450BA" w:rsidRPr="00A20F34" w:rsidRDefault="00536D17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Cs/>
              </w:rPr>
              <w:t xml:space="preserve">от </w:t>
            </w:r>
            <w:r>
              <w:rPr>
                <w:rFonts w:ascii="Arial" w:hAnsi="Arial" w:cs="Arial"/>
                <w:bCs/>
              </w:rPr>
              <w:t xml:space="preserve">29.08.2023  </w:t>
            </w:r>
            <w:r w:rsidRPr="00A20F34">
              <w:rPr>
                <w:rFonts w:ascii="Arial" w:hAnsi="Arial" w:cs="Arial"/>
                <w:bCs/>
              </w:rPr>
              <w:t>№</w:t>
            </w:r>
            <w:r>
              <w:rPr>
                <w:rFonts w:ascii="Arial" w:hAnsi="Arial" w:cs="Arial"/>
                <w:bCs/>
              </w:rPr>
              <w:t xml:space="preserve"> 22-п</w:t>
            </w:r>
            <w:r w:rsidRPr="00A20F3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Ведомственная структура расходов  бюджета Нагорновского сельсовета</w:t>
            </w:r>
          </w:p>
        </w:tc>
      </w:tr>
      <w:tr w:rsidR="00C450BA" w:rsidRPr="00A20F34" w:rsidTr="00C2486E">
        <w:trPr>
          <w:trHeight w:val="315"/>
        </w:trPr>
        <w:tc>
          <w:tcPr>
            <w:tcW w:w="14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5D2226" w:rsidP="00536D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 xml:space="preserve">за </w:t>
            </w:r>
            <w:r w:rsidR="00C450BA" w:rsidRPr="00A20F34">
              <w:rPr>
                <w:rFonts w:ascii="Arial" w:hAnsi="Arial" w:cs="Arial"/>
                <w:b/>
                <w:bCs/>
              </w:rPr>
              <w:t>202</w:t>
            </w:r>
            <w:r w:rsidR="00D77D7F" w:rsidRPr="00A20F34">
              <w:rPr>
                <w:rFonts w:ascii="Arial" w:hAnsi="Arial" w:cs="Arial"/>
                <w:b/>
                <w:bCs/>
              </w:rPr>
              <w:t>3</w:t>
            </w:r>
            <w:r w:rsidR="00C450BA" w:rsidRPr="00A20F3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C450BA" w:rsidRPr="00A20F34" w:rsidTr="00C2486E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50BA" w:rsidRPr="00A20F34" w:rsidTr="00C2486E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50BA" w:rsidRPr="00A20F34" w:rsidRDefault="008E4A7D" w:rsidP="008E4A7D">
      <w:pPr>
        <w:jc w:val="right"/>
        <w:rPr>
          <w:rFonts w:ascii="Arial" w:hAnsi="Arial" w:cs="Arial"/>
        </w:rPr>
      </w:pPr>
      <w:r w:rsidRPr="00A20F34">
        <w:rPr>
          <w:rFonts w:ascii="Arial" w:hAnsi="Arial" w:cs="Arial"/>
        </w:rPr>
        <w:t>тыс. рублей</w:t>
      </w:r>
    </w:p>
    <w:tbl>
      <w:tblPr>
        <w:tblW w:w="14616" w:type="dxa"/>
        <w:tblInd w:w="93" w:type="dxa"/>
        <w:tblLayout w:type="fixed"/>
        <w:tblLook w:val="04A0"/>
      </w:tblPr>
      <w:tblGrid>
        <w:gridCol w:w="739"/>
        <w:gridCol w:w="7073"/>
        <w:gridCol w:w="1559"/>
        <w:gridCol w:w="1134"/>
        <w:gridCol w:w="1842"/>
        <w:gridCol w:w="993"/>
        <w:gridCol w:w="1276"/>
      </w:tblGrid>
      <w:tr w:rsidR="00D77D7F" w:rsidRPr="00A20F34" w:rsidTr="00D77D7F">
        <w:trPr>
          <w:trHeight w:val="94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№ строки</w:t>
            </w:r>
          </w:p>
        </w:tc>
        <w:tc>
          <w:tcPr>
            <w:tcW w:w="7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Код ведом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Раздел-подраз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Сумма на 2023 год</w:t>
            </w:r>
          </w:p>
        </w:tc>
      </w:tr>
      <w:tr w:rsidR="00D77D7F" w:rsidRPr="00A20F34" w:rsidTr="00D77D7F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D77D7F" w:rsidRPr="00A20F34" w:rsidTr="00D77D7F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Администрация Нагор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</w:tr>
      <w:tr w:rsidR="00D77D7F" w:rsidRPr="00A20F34" w:rsidTr="005D2226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3C366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 959,9</w:t>
            </w:r>
          </w:p>
        </w:tc>
      </w:tr>
      <w:tr w:rsidR="00D77D7F" w:rsidRPr="00A20F34" w:rsidTr="005D2226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 w:right="-108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3C366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10,2</w:t>
            </w:r>
          </w:p>
        </w:tc>
      </w:tr>
      <w:tr w:rsidR="00D77D7F" w:rsidRPr="00A20F34" w:rsidTr="005D2226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A20F34">
              <w:rPr>
                <w:rFonts w:ascii="Arial" w:hAnsi="Arial" w:cs="Arial"/>
                <w:lang w:eastAsia="en-US"/>
              </w:rPr>
              <w:t>Непрограммные</w:t>
            </w:r>
            <w:proofErr w:type="spellEnd"/>
            <w:r w:rsidRPr="00A20F34">
              <w:rPr>
                <w:rFonts w:ascii="Arial" w:hAnsi="Arial" w:cs="Arial"/>
                <w:lang w:eastAsia="en-US"/>
              </w:rPr>
              <w:t xml:space="preserve"> расходы Нагорн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902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3C366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0,2</w:t>
            </w:r>
          </w:p>
        </w:tc>
      </w:tr>
      <w:tr w:rsidR="00D77D7F" w:rsidRPr="00A20F34" w:rsidTr="005D2226">
        <w:trPr>
          <w:trHeight w:val="9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 xml:space="preserve">Функционирование высшего должностного лица субъекта Российской Федерации и муниципального образования в рамках </w:t>
            </w:r>
            <w:proofErr w:type="spellStart"/>
            <w:r w:rsidRPr="00A20F34">
              <w:rPr>
                <w:rFonts w:ascii="Arial" w:hAnsi="Arial" w:cs="Arial"/>
                <w:lang w:eastAsia="en-US"/>
              </w:rPr>
              <w:t>непрограммных</w:t>
            </w:r>
            <w:proofErr w:type="spellEnd"/>
            <w:r w:rsidRPr="00A20F34">
              <w:rPr>
                <w:rFonts w:ascii="Arial" w:hAnsi="Arial" w:cs="Arial"/>
                <w:lang w:eastAsia="en-US"/>
              </w:rPr>
              <w:t xml:space="preserve"> расходов Нагорн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902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3C366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0,2</w:t>
            </w:r>
          </w:p>
        </w:tc>
      </w:tr>
      <w:tr w:rsidR="00D77D7F" w:rsidRPr="00A20F34" w:rsidTr="005D2226">
        <w:trPr>
          <w:trHeight w:val="100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902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3C366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0,2</w:t>
            </w:r>
          </w:p>
        </w:tc>
      </w:tr>
      <w:tr w:rsidR="00D77D7F" w:rsidRPr="00A20F34" w:rsidTr="005D2226">
        <w:trPr>
          <w:trHeight w:val="4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902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3C366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0,2</w:t>
            </w:r>
          </w:p>
        </w:tc>
      </w:tr>
      <w:tr w:rsidR="00D77D7F" w:rsidRPr="00A20F34" w:rsidTr="00E148EC">
        <w:trPr>
          <w:trHeight w:val="4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20F34">
              <w:rPr>
                <w:rFonts w:ascii="Arial" w:hAnsi="Arial" w:cs="Arial"/>
                <w:b/>
                <w:bCs/>
                <w:lang w:eastAsia="en-US"/>
              </w:rPr>
              <w:lastRenderedPageBreak/>
              <w:t>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lastRenderedPageBreak/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3C366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 449,7</w:t>
            </w:r>
          </w:p>
        </w:tc>
      </w:tr>
      <w:tr w:rsidR="00D77D7F" w:rsidRPr="00A20F34" w:rsidTr="003C366D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lastRenderedPageBreak/>
              <w:t>9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A20F34">
              <w:rPr>
                <w:rFonts w:ascii="Arial" w:hAnsi="Arial" w:cs="Arial"/>
                <w:lang w:eastAsia="en-US"/>
              </w:rPr>
              <w:t>Непрограммные</w:t>
            </w:r>
            <w:proofErr w:type="spellEnd"/>
            <w:r w:rsidRPr="00A20F34">
              <w:rPr>
                <w:rFonts w:ascii="Arial" w:hAnsi="Arial" w:cs="Arial"/>
                <w:lang w:eastAsia="en-US"/>
              </w:rPr>
              <w:t xml:space="preserve"> расходы Нагорн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000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3C366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449,7</w:t>
            </w:r>
          </w:p>
        </w:tc>
      </w:tr>
      <w:tr w:rsidR="00D77D7F" w:rsidRPr="00A20F34" w:rsidTr="003C366D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A20F34">
              <w:rPr>
                <w:rFonts w:ascii="Arial" w:hAnsi="Arial" w:cs="Arial"/>
                <w:lang w:eastAsia="en-US"/>
              </w:rPr>
              <w:t>непрограммных</w:t>
            </w:r>
            <w:proofErr w:type="spellEnd"/>
            <w:r w:rsidRPr="00A20F34">
              <w:rPr>
                <w:rFonts w:ascii="Arial" w:hAnsi="Arial" w:cs="Arial"/>
                <w:lang w:eastAsia="en-US"/>
              </w:rPr>
              <w:t xml:space="preserve"> расходов Нагорн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902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3C366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449,7</w:t>
            </w:r>
          </w:p>
        </w:tc>
      </w:tr>
      <w:tr w:rsidR="00D77D7F" w:rsidRPr="00A20F34" w:rsidTr="005D2226">
        <w:trPr>
          <w:trHeight w:val="9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902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3C366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4,8</w:t>
            </w:r>
          </w:p>
        </w:tc>
      </w:tr>
      <w:tr w:rsidR="00D77D7F" w:rsidRPr="00A20F34" w:rsidTr="005D2226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902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3C366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4,8</w:t>
            </w:r>
          </w:p>
        </w:tc>
      </w:tr>
      <w:tr w:rsidR="00D77D7F" w:rsidRPr="00A20F34" w:rsidTr="005D2226">
        <w:trPr>
          <w:trHeight w:val="40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902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3C366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74,5</w:t>
            </w:r>
          </w:p>
        </w:tc>
      </w:tr>
      <w:tr w:rsidR="00D77D7F" w:rsidRPr="00A20F34" w:rsidTr="005D2226">
        <w:trPr>
          <w:trHeight w:val="6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902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3C366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74,5</w:t>
            </w:r>
          </w:p>
        </w:tc>
      </w:tr>
      <w:tr w:rsidR="00D77D7F" w:rsidRPr="00A20F34" w:rsidTr="003C366D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Иные меж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902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3C366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4</w:t>
            </w:r>
          </w:p>
        </w:tc>
      </w:tr>
      <w:tr w:rsidR="00D77D7F" w:rsidRPr="00A20F34" w:rsidTr="003C366D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850 00 902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3C366D" w:rsidP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4</w:t>
            </w:r>
          </w:p>
        </w:tc>
      </w:tr>
      <w:tr w:rsidR="00D77D7F" w:rsidRPr="00A20F34" w:rsidTr="003C366D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3C366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5,3</w:t>
            </w:r>
          </w:p>
        </w:tc>
      </w:tr>
      <w:tr w:rsidR="00D77D7F" w:rsidRPr="00A20F34" w:rsidTr="003C366D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226" w:rsidRPr="00A20F34" w:rsidRDefault="003C366D" w:rsidP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,3</w:t>
            </w:r>
          </w:p>
        </w:tc>
      </w:tr>
      <w:tr w:rsidR="00D77D7F" w:rsidRPr="00A20F34" w:rsidTr="005D2226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A20F34">
              <w:rPr>
                <w:rFonts w:ascii="Arial" w:hAnsi="Arial" w:cs="Arial"/>
                <w:lang w:eastAsia="en-US"/>
              </w:rPr>
              <w:t>Непрограммные</w:t>
            </w:r>
            <w:proofErr w:type="spellEnd"/>
            <w:r w:rsidRPr="00A20F34">
              <w:rPr>
                <w:rFonts w:ascii="Arial" w:hAnsi="Arial" w:cs="Arial"/>
                <w:lang w:eastAsia="en-US"/>
              </w:rPr>
              <w:t xml:space="preserve"> расходы Нагорн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000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3C366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,3</w:t>
            </w:r>
          </w:p>
        </w:tc>
      </w:tr>
      <w:tr w:rsidR="00D77D7F" w:rsidRPr="00A20F34" w:rsidTr="005D2226">
        <w:trPr>
          <w:trHeight w:val="9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A20F34">
              <w:rPr>
                <w:rFonts w:ascii="Arial" w:hAnsi="Arial" w:cs="Arial"/>
                <w:lang w:eastAsia="en-US"/>
              </w:rPr>
              <w:t>непрограммных</w:t>
            </w:r>
            <w:proofErr w:type="spellEnd"/>
            <w:r w:rsidRPr="00A20F34">
              <w:rPr>
                <w:rFonts w:ascii="Arial" w:hAnsi="Arial" w:cs="Arial"/>
                <w:lang w:eastAsia="en-US"/>
              </w:rPr>
              <w:t xml:space="preserve"> расходов Нагорн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5118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3C366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,3</w:t>
            </w:r>
          </w:p>
        </w:tc>
      </w:tr>
      <w:tr w:rsidR="00D77D7F" w:rsidRPr="00A20F34" w:rsidTr="005D2226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5118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F6F73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,4</w:t>
            </w:r>
          </w:p>
        </w:tc>
      </w:tr>
      <w:tr w:rsidR="00D77D7F" w:rsidRPr="00A20F34" w:rsidTr="005D2226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5118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F6F73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,4</w:t>
            </w:r>
          </w:p>
        </w:tc>
      </w:tr>
      <w:tr w:rsidR="00D77D7F" w:rsidRPr="00A20F34" w:rsidTr="005D2226">
        <w:trPr>
          <w:trHeight w:val="6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5118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F6F73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9</w:t>
            </w:r>
          </w:p>
        </w:tc>
      </w:tr>
      <w:tr w:rsidR="00D77D7F" w:rsidRPr="00A20F34" w:rsidTr="005D2226">
        <w:trPr>
          <w:trHeight w:val="6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5118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F6F73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9</w:t>
            </w:r>
          </w:p>
        </w:tc>
      </w:tr>
      <w:tr w:rsidR="00D77D7F" w:rsidRPr="00A20F34" w:rsidTr="003C366D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lastRenderedPageBreak/>
              <w:t>25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F6F7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30,0</w:t>
            </w:r>
          </w:p>
        </w:tc>
      </w:tr>
      <w:tr w:rsidR="00D77D7F" w:rsidRPr="00A20F34" w:rsidTr="005D2226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6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F6F73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0,0</w:t>
            </w:r>
          </w:p>
        </w:tc>
      </w:tr>
      <w:tr w:rsidR="005D2226" w:rsidRPr="00A20F34" w:rsidTr="005D2226">
        <w:trPr>
          <w:trHeight w:val="6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7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 00 000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226" w:rsidRPr="00A20F34" w:rsidRDefault="005F6F73" w:rsidP="005D2226">
            <w:pPr>
              <w:jc w:val="right"/>
            </w:pPr>
            <w:r>
              <w:t>130,0</w:t>
            </w:r>
          </w:p>
        </w:tc>
      </w:tr>
      <w:tr w:rsidR="005D2226" w:rsidRPr="00A20F34" w:rsidTr="005D2226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8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Подпрограмма "Благоустройств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1 00 000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226" w:rsidRPr="00A20F34" w:rsidRDefault="005F6F73" w:rsidP="005D2226">
            <w:pPr>
              <w:jc w:val="right"/>
            </w:pPr>
            <w:r>
              <w:t>130,0</w:t>
            </w:r>
          </w:p>
        </w:tc>
      </w:tr>
      <w:tr w:rsidR="005D2226" w:rsidRPr="00A20F34" w:rsidTr="005D2226">
        <w:trPr>
          <w:trHeight w:val="9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9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Мероприятия по содержанию уличной дорожной се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ind w:left="-112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011 00 900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226" w:rsidRPr="00A20F34" w:rsidRDefault="005F6F73" w:rsidP="005D2226">
            <w:pPr>
              <w:jc w:val="right"/>
              <w:rPr>
                <w:b/>
              </w:rPr>
            </w:pPr>
            <w:r>
              <w:rPr>
                <w:b/>
              </w:rPr>
              <w:t>130,0</w:t>
            </w:r>
          </w:p>
        </w:tc>
      </w:tr>
      <w:tr w:rsidR="005D2226" w:rsidRPr="00A20F34" w:rsidTr="005D2226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1 00 900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226" w:rsidRPr="00A20F34" w:rsidRDefault="005F6F73" w:rsidP="005D2226">
            <w:pPr>
              <w:jc w:val="right"/>
            </w:pPr>
            <w:r>
              <w:t>130,0</w:t>
            </w:r>
          </w:p>
        </w:tc>
      </w:tr>
      <w:tr w:rsidR="005D2226" w:rsidRPr="00A20F34" w:rsidTr="005D2226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1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1 00 900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226" w:rsidRPr="00A20F34" w:rsidRDefault="005F6F73" w:rsidP="005D2226">
            <w:pPr>
              <w:jc w:val="right"/>
            </w:pPr>
            <w:r>
              <w:t>130,0</w:t>
            </w:r>
          </w:p>
        </w:tc>
      </w:tr>
      <w:tr w:rsidR="00D77D7F" w:rsidRPr="00A20F34" w:rsidTr="005D2226">
        <w:trPr>
          <w:trHeight w:val="4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2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F6F7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5,3</w:t>
            </w:r>
          </w:p>
        </w:tc>
      </w:tr>
      <w:tr w:rsidR="00D77D7F" w:rsidRPr="00A20F34" w:rsidTr="005D2226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3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F6F73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5,3</w:t>
            </w:r>
          </w:p>
        </w:tc>
      </w:tr>
      <w:tr w:rsidR="00D77D7F" w:rsidRPr="00A20F34" w:rsidTr="005D2226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4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 00 000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F6F73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5,3</w:t>
            </w:r>
          </w:p>
        </w:tc>
      </w:tr>
      <w:tr w:rsidR="00D77D7F" w:rsidRPr="00A20F34" w:rsidTr="005D2226">
        <w:trPr>
          <w:trHeight w:val="4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5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Подпрограмма "Благоустройств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1 00 000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F6F73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5,3</w:t>
            </w:r>
          </w:p>
        </w:tc>
      </w:tr>
      <w:tr w:rsidR="00D77D7F" w:rsidRPr="00A20F34" w:rsidTr="005D2226">
        <w:trPr>
          <w:trHeight w:val="9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1 00 900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4A5E6F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="005F6F73">
              <w:rPr>
                <w:rFonts w:ascii="Arial" w:hAnsi="Arial" w:cs="Arial"/>
                <w:lang w:eastAsia="en-US"/>
              </w:rPr>
              <w:t>5,3</w:t>
            </w:r>
          </w:p>
        </w:tc>
      </w:tr>
      <w:tr w:rsidR="00D77D7F" w:rsidRPr="00A20F34" w:rsidTr="005D2226">
        <w:trPr>
          <w:trHeight w:val="3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7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1 00 900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4A5E6F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="005F6F73">
              <w:rPr>
                <w:rFonts w:ascii="Arial" w:hAnsi="Arial" w:cs="Arial"/>
                <w:lang w:eastAsia="en-US"/>
              </w:rPr>
              <w:t>5,3</w:t>
            </w:r>
          </w:p>
        </w:tc>
      </w:tr>
      <w:tr w:rsidR="00D77D7F" w:rsidRPr="00A20F34" w:rsidTr="005D2226">
        <w:trPr>
          <w:trHeight w:val="6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8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1 00 900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4A5E6F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="005F6F73">
              <w:rPr>
                <w:rFonts w:ascii="Arial" w:hAnsi="Arial" w:cs="Arial"/>
                <w:lang w:eastAsia="en-US"/>
              </w:rPr>
              <w:t>5,3</w:t>
            </w:r>
          </w:p>
        </w:tc>
      </w:tr>
      <w:tr w:rsidR="004A5E6F" w:rsidRPr="00A20F34" w:rsidTr="0049202B">
        <w:trPr>
          <w:trHeight w:val="6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6F" w:rsidRDefault="008B2C32" w:rsidP="004A5E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6F" w:rsidRPr="00CF7BB2" w:rsidRDefault="004A5E6F" w:rsidP="004A5E6F">
            <w:pPr>
              <w:rPr>
                <w:rFonts w:ascii="Arial" w:hAnsi="Arial" w:cs="Arial"/>
              </w:rPr>
            </w:pPr>
            <w:r w:rsidRPr="00CF7BB2">
              <w:rPr>
                <w:rFonts w:ascii="Arial" w:hAnsi="Arial" w:cs="Arial"/>
              </w:rPr>
              <w:t xml:space="preserve">Реализация мероприятий по поддержке местных инициатив в рамках подпрограммы "Благоустройство поселения" </w:t>
            </w:r>
            <w:r w:rsidRPr="00CF7BB2">
              <w:rPr>
                <w:rFonts w:ascii="Arial" w:hAnsi="Arial" w:cs="Arial"/>
              </w:rPr>
              <w:lastRenderedPageBreak/>
              <w:t>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6F" w:rsidRPr="00B04755" w:rsidRDefault="004A5E6F" w:rsidP="004A5E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6F" w:rsidRPr="00B04755" w:rsidRDefault="004A5E6F" w:rsidP="004A5E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6F" w:rsidRPr="00CF7BB2" w:rsidRDefault="004A5E6F" w:rsidP="004A5E6F">
            <w:pPr>
              <w:ind w:lef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1 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64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6F" w:rsidRPr="00B04755" w:rsidRDefault="004A5E6F" w:rsidP="004A5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6F" w:rsidRPr="00B04755" w:rsidRDefault="004A5E6F" w:rsidP="004A5E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4A5E6F" w:rsidRPr="00A20F34" w:rsidTr="0049202B">
        <w:trPr>
          <w:trHeight w:val="6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6F" w:rsidRDefault="008B2C32" w:rsidP="004A5E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6F" w:rsidRPr="00B04755" w:rsidRDefault="004A5E6F" w:rsidP="004A5E6F">
            <w:pPr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6F" w:rsidRPr="00B04755" w:rsidRDefault="004A5E6F" w:rsidP="004A5E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6F" w:rsidRPr="00B04755" w:rsidRDefault="004A5E6F" w:rsidP="004A5E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6F" w:rsidRPr="00CF7BB2" w:rsidRDefault="004A5E6F" w:rsidP="004A5E6F">
            <w:pPr>
              <w:ind w:lef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1 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64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6F" w:rsidRPr="00B04755" w:rsidRDefault="004A5E6F" w:rsidP="004A5E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6F" w:rsidRPr="00B04755" w:rsidRDefault="004A5E6F" w:rsidP="004A5E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4A5E6F" w:rsidRPr="00A20F34" w:rsidTr="0049202B">
        <w:trPr>
          <w:trHeight w:val="6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6F" w:rsidRDefault="008B2C32" w:rsidP="004A5E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6F" w:rsidRPr="00B04755" w:rsidRDefault="004A5E6F" w:rsidP="004A5E6F">
            <w:pPr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6F" w:rsidRPr="00B04755" w:rsidRDefault="004A5E6F" w:rsidP="004A5E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6F" w:rsidRPr="00B04755" w:rsidRDefault="004A5E6F" w:rsidP="004A5E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6F" w:rsidRPr="00CF7BB2" w:rsidRDefault="004A5E6F" w:rsidP="004A5E6F">
            <w:pPr>
              <w:ind w:lef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1 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64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6F" w:rsidRPr="00B04755" w:rsidRDefault="004A5E6F" w:rsidP="004A5E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6F" w:rsidRPr="00B04755" w:rsidRDefault="004A5E6F" w:rsidP="004A5E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D77D7F" w:rsidRPr="00A20F34" w:rsidTr="005D2226">
        <w:trPr>
          <w:trHeight w:val="6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8B2C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F6F7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2,0</w:t>
            </w:r>
          </w:p>
        </w:tc>
      </w:tr>
      <w:tr w:rsidR="00D77D7F" w:rsidRPr="00A20F34" w:rsidTr="005D2226">
        <w:trPr>
          <w:trHeight w:val="6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4</w:t>
            </w:r>
            <w:r w:rsidR="008B2C32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F6F73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,0</w:t>
            </w:r>
          </w:p>
        </w:tc>
      </w:tr>
      <w:tr w:rsidR="00D77D7F" w:rsidRPr="00A20F34" w:rsidTr="005D2226">
        <w:trPr>
          <w:trHeight w:val="6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4</w:t>
            </w:r>
            <w:r w:rsidR="008B2C32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F6F73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,0</w:t>
            </w:r>
          </w:p>
        </w:tc>
      </w:tr>
      <w:tr w:rsidR="00D77D7F" w:rsidRPr="00A20F34" w:rsidTr="003C366D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F6F7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 342,5</w:t>
            </w:r>
          </w:p>
        </w:tc>
      </w:tr>
    </w:tbl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5D2226" w:rsidRPr="00A20F34" w:rsidRDefault="005D2226" w:rsidP="00C450BA">
      <w:pPr>
        <w:rPr>
          <w:rFonts w:ascii="Arial" w:hAnsi="Arial" w:cs="Arial"/>
        </w:rPr>
      </w:pPr>
    </w:p>
    <w:p w:rsidR="005D2226" w:rsidRPr="00A20F34" w:rsidRDefault="005D2226" w:rsidP="00C450BA">
      <w:pPr>
        <w:rPr>
          <w:rFonts w:ascii="Arial" w:hAnsi="Arial" w:cs="Arial"/>
        </w:rPr>
      </w:pPr>
    </w:p>
    <w:p w:rsidR="005D2226" w:rsidRPr="00A20F34" w:rsidRDefault="005D2226" w:rsidP="00C450BA">
      <w:pPr>
        <w:rPr>
          <w:rFonts w:ascii="Arial" w:hAnsi="Arial" w:cs="Arial"/>
        </w:rPr>
      </w:pPr>
    </w:p>
    <w:p w:rsidR="005D2226" w:rsidRPr="00A20F34" w:rsidRDefault="005D2226" w:rsidP="00C450BA">
      <w:pPr>
        <w:rPr>
          <w:rFonts w:ascii="Arial" w:hAnsi="Arial" w:cs="Arial"/>
        </w:rPr>
      </w:pPr>
    </w:p>
    <w:p w:rsidR="005D2226" w:rsidRPr="00A20F34" w:rsidRDefault="005D2226" w:rsidP="00C450BA">
      <w:pPr>
        <w:rPr>
          <w:rFonts w:ascii="Arial" w:hAnsi="Arial" w:cs="Arial"/>
        </w:rPr>
      </w:pPr>
    </w:p>
    <w:p w:rsidR="005D2226" w:rsidRDefault="005D2226" w:rsidP="00C450BA">
      <w:pPr>
        <w:rPr>
          <w:rFonts w:ascii="Arial" w:hAnsi="Arial" w:cs="Arial"/>
        </w:rPr>
      </w:pPr>
    </w:p>
    <w:p w:rsidR="00E148EC" w:rsidRPr="00A20F34" w:rsidRDefault="00E148EC" w:rsidP="00C450BA">
      <w:pPr>
        <w:rPr>
          <w:rFonts w:ascii="Arial" w:hAnsi="Arial" w:cs="Arial"/>
        </w:rPr>
      </w:pPr>
    </w:p>
    <w:p w:rsidR="005D2226" w:rsidRPr="00A20F34" w:rsidRDefault="005D2226" w:rsidP="00C450BA">
      <w:pPr>
        <w:rPr>
          <w:rFonts w:ascii="Arial" w:hAnsi="Arial" w:cs="Arial"/>
        </w:rPr>
      </w:pPr>
    </w:p>
    <w:p w:rsidR="005D2226" w:rsidRPr="00A20F34" w:rsidRDefault="005D2226" w:rsidP="00C450BA">
      <w:pPr>
        <w:rPr>
          <w:rFonts w:ascii="Arial" w:hAnsi="Arial" w:cs="Arial"/>
        </w:rPr>
      </w:pPr>
    </w:p>
    <w:p w:rsidR="005D2226" w:rsidRPr="00A20F34" w:rsidRDefault="005D2226" w:rsidP="00C450BA">
      <w:pPr>
        <w:rPr>
          <w:rFonts w:ascii="Arial" w:hAnsi="Arial" w:cs="Arial"/>
        </w:rPr>
      </w:pPr>
    </w:p>
    <w:p w:rsidR="005D2226" w:rsidRPr="00A20F34" w:rsidRDefault="005D2226" w:rsidP="00C450BA">
      <w:pPr>
        <w:rPr>
          <w:rFonts w:ascii="Arial" w:hAnsi="Arial" w:cs="Arial"/>
        </w:rPr>
      </w:pPr>
    </w:p>
    <w:p w:rsidR="005D2226" w:rsidRPr="00A20F34" w:rsidRDefault="005D2226" w:rsidP="00C450BA">
      <w:pPr>
        <w:rPr>
          <w:rFonts w:ascii="Arial" w:hAnsi="Arial" w:cs="Arial"/>
        </w:rPr>
      </w:pPr>
    </w:p>
    <w:tbl>
      <w:tblPr>
        <w:tblW w:w="15517" w:type="dxa"/>
        <w:tblInd w:w="93" w:type="dxa"/>
        <w:tblLook w:val="04A0"/>
      </w:tblPr>
      <w:tblGrid>
        <w:gridCol w:w="952"/>
        <w:gridCol w:w="7852"/>
        <w:gridCol w:w="1411"/>
        <w:gridCol w:w="1578"/>
        <w:gridCol w:w="1484"/>
        <w:gridCol w:w="1120"/>
        <w:gridCol w:w="1120"/>
      </w:tblGrid>
      <w:tr w:rsidR="00C450BA" w:rsidRPr="00A20F34" w:rsidTr="0049202B">
        <w:trPr>
          <w:trHeight w:val="136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>Приложение № 4</w:t>
            </w:r>
          </w:p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>Нагорновского сельсовета</w:t>
            </w:r>
          </w:p>
          <w:p w:rsidR="00C450BA" w:rsidRDefault="00E148EC" w:rsidP="00E148EC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 w:rsidRPr="00A20F34">
              <w:rPr>
                <w:rFonts w:ascii="Arial" w:hAnsi="Arial" w:cs="Arial"/>
                <w:bCs/>
              </w:rPr>
              <w:t xml:space="preserve">от </w:t>
            </w:r>
            <w:r>
              <w:rPr>
                <w:rFonts w:ascii="Arial" w:hAnsi="Arial" w:cs="Arial"/>
                <w:bCs/>
              </w:rPr>
              <w:t xml:space="preserve">29.08.2023  </w:t>
            </w:r>
            <w:r w:rsidRPr="00A20F34">
              <w:rPr>
                <w:rFonts w:ascii="Arial" w:hAnsi="Arial" w:cs="Arial"/>
                <w:bCs/>
              </w:rPr>
              <w:t>№</w:t>
            </w:r>
            <w:r>
              <w:rPr>
                <w:rFonts w:ascii="Arial" w:hAnsi="Arial" w:cs="Arial"/>
                <w:bCs/>
              </w:rPr>
              <w:t xml:space="preserve"> 22-п</w:t>
            </w:r>
            <w:r w:rsidRPr="00A20F34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  <w:p w:rsidR="00E148EC" w:rsidRPr="00A20F34" w:rsidRDefault="00E148EC" w:rsidP="00E148EC">
            <w:pPr>
              <w:jc w:val="right"/>
              <w:rPr>
                <w:rFonts w:ascii="Arial" w:hAnsi="Arial" w:cs="Arial"/>
                <w:b/>
                <w:bCs/>
                <w:i/>
              </w:rPr>
            </w:pPr>
          </w:p>
          <w:p w:rsidR="00C450BA" w:rsidRPr="00A20F34" w:rsidRDefault="00C450BA" w:rsidP="00397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Нагорновского сельсовета и </w:t>
            </w:r>
            <w:proofErr w:type="spellStart"/>
            <w:r w:rsidRPr="00A20F34">
              <w:rPr>
                <w:rFonts w:ascii="Arial" w:hAnsi="Arial" w:cs="Arial"/>
                <w:b/>
                <w:bCs/>
              </w:rPr>
              <w:t>непрограммным</w:t>
            </w:r>
            <w:proofErr w:type="spellEnd"/>
            <w:r w:rsidRPr="00A20F34">
              <w:rPr>
                <w:rFonts w:ascii="Arial" w:hAnsi="Arial" w:cs="Arial"/>
                <w:b/>
                <w:bCs/>
              </w:rPr>
              <w:t xml:space="preserve"> направлениям деятельности), группам, подгруппам </w:t>
            </w:r>
            <w:proofErr w:type="gramStart"/>
            <w:r w:rsidRPr="00A20F34">
              <w:rPr>
                <w:rFonts w:ascii="Arial" w:hAnsi="Arial" w:cs="Arial"/>
                <w:b/>
                <w:bCs/>
              </w:rPr>
              <w:t>видов расходов классификации расходов бю</w:t>
            </w:r>
            <w:r w:rsidR="008E6542" w:rsidRPr="00A20F34">
              <w:rPr>
                <w:rFonts w:ascii="Arial" w:hAnsi="Arial" w:cs="Arial"/>
                <w:b/>
                <w:bCs/>
              </w:rPr>
              <w:t>джета</w:t>
            </w:r>
            <w:proofErr w:type="gramEnd"/>
            <w:r w:rsidR="008E6542" w:rsidRPr="00A20F34">
              <w:rPr>
                <w:rFonts w:ascii="Arial" w:hAnsi="Arial" w:cs="Arial"/>
                <w:b/>
                <w:bCs/>
              </w:rPr>
              <w:t xml:space="preserve"> Нагорновского сельсовета з</w:t>
            </w:r>
            <w:r w:rsidRPr="00A20F34">
              <w:rPr>
                <w:rFonts w:ascii="Arial" w:hAnsi="Arial" w:cs="Arial"/>
                <w:b/>
                <w:bCs/>
              </w:rPr>
              <w:t xml:space="preserve">а </w:t>
            </w:r>
            <w:r w:rsidR="008E6542" w:rsidRPr="00A20F34">
              <w:rPr>
                <w:rFonts w:ascii="Arial" w:hAnsi="Arial" w:cs="Arial"/>
                <w:b/>
                <w:bCs/>
              </w:rPr>
              <w:t xml:space="preserve"> </w:t>
            </w:r>
            <w:r w:rsidRPr="00A20F34">
              <w:rPr>
                <w:rFonts w:ascii="Arial" w:hAnsi="Arial" w:cs="Arial"/>
                <w:b/>
                <w:bCs/>
              </w:rPr>
              <w:t>202</w:t>
            </w:r>
            <w:r w:rsidR="00E148EC">
              <w:rPr>
                <w:rFonts w:ascii="Arial" w:hAnsi="Arial" w:cs="Arial"/>
                <w:b/>
                <w:bCs/>
              </w:rPr>
              <w:t>3</w:t>
            </w:r>
            <w:r w:rsidRPr="00A20F3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8E4A7D" w:rsidRPr="00A20F34" w:rsidTr="0049202B">
        <w:trPr>
          <w:gridAfter w:val="2"/>
          <w:wAfter w:w="2240" w:type="dxa"/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7D" w:rsidRPr="00A20F34" w:rsidRDefault="008E4A7D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7D" w:rsidRPr="00A20F34" w:rsidRDefault="008E4A7D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7D" w:rsidRPr="00A20F34" w:rsidRDefault="008E4A7D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7D" w:rsidRPr="00A20F34" w:rsidRDefault="008E4A7D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7D" w:rsidRPr="00A20F34" w:rsidRDefault="008E4A7D" w:rsidP="008E4A7D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тыс</w:t>
            </w:r>
            <w:proofErr w:type="gramStart"/>
            <w:r w:rsidRPr="00A20F34">
              <w:rPr>
                <w:rFonts w:ascii="Arial" w:hAnsi="Arial" w:cs="Arial"/>
              </w:rPr>
              <w:t>.р</w:t>
            </w:r>
            <w:proofErr w:type="gramEnd"/>
            <w:r w:rsidRPr="00A20F34">
              <w:rPr>
                <w:rFonts w:ascii="Arial" w:hAnsi="Arial" w:cs="Arial"/>
              </w:rPr>
              <w:t>ублей</w:t>
            </w:r>
          </w:p>
        </w:tc>
      </w:tr>
      <w:tr w:rsidR="00C450BA" w:rsidRPr="00A20F34" w:rsidTr="0049202B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№ строки</w:t>
            </w:r>
          </w:p>
        </w:tc>
        <w:tc>
          <w:tcPr>
            <w:tcW w:w="7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A20F34" w:rsidRDefault="00C450BA" w:rsidP="00E148EC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Сумма на          202</w:t>
            </w:r>
            <w:r w:rsidR="00E148EC">
              <w:rPr>
                <w:rFonts w:ascii="Arial" w:hAnsi="Arial" w:cs="Arial"/>
              </w:rPr>
              <w:t xml:space="preserve">3 </w:t>
            </w:r>
            <w:r w:rsidRPr="00A20F34">
              <w:rPr>
                <w:rFonts w:ascii="Arial" w:hAnsi="Arial" w:cs="Arial"/>
              </w:rPr>
              <w:t>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Нагорновский  сельсове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6D2143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59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6D2143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0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proofErr w:type="spellStart"/>
            <w:r w:rsidRPr="00A20F34">
              <w:rPr>
                <w:rFonts w:ascii="Arial" w:hAnsi="Arial" w:cs="Arial"/>
              </w:rPr>
              <w:t>Непрограммные</w:t>
            </w:r>
            <w:proofErr w:type="spellEnd"/>
            <w:r w:rsidRPr="00A20F34">
              <w:rPr>
                <w:rFonts w:ascii="Arial" w:hAnsi="Arial" w:cs="Arial"/>
              </w:rPr>
              <w:t xml:space="preserve"> расходы законодательного органа вла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6D2143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5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6D2143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6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A20F34">
              <w:rPr>
                <w:rFonts w:ascii="Arial" w:hAnsi="Arial" w:cs="Arial"/>
              </w:rPr>
              <w:t>непрограммных</w:t>
            </w:r>
            <w:proofErr w:type="spellEnd"/>
            <w:r w:rsidRPr="00A20F34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902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6D2143" w:rsidP="00861A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7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902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6D2143" w:rsidP="004D5A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902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6D2143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6D2143" w:rsidP="00861A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49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0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proofErr w:type="spellStart"/>
            <w:r w:rsidRPr="00A20F34">
              <w:rPr>
                <w:rFonts w:ascii="Arial" w:hAnsi="Arial" w:cs="Arial"/>
              </w:rPr>
              <w:t>Непрограммные</w:t>
            </w:r>
            <w:proofErr w:type="spellEnd"/>
            <w:r w:rsidRPr="00A20F34">
              <w:rPr>
                <w:rFonts w:ascii="Arial" w:hAnsi="Arial" w:cs="Arial"/>
              </w:rPr>
              <w:t xml:space="preserve"> расходы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6D2143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1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6D2143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397331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</w:t>
            </w:r>
            <w:r w:rsidR="00397331">
              <w:rPr>
                <w:rFonts w:ascii="Arial" w:hAnsi="Arial" w:cs="Arial"/>
              </w:rPr>
              <w:t>2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A20F34">
              <w:rPr>
                <w:rFonts w:ascii="Arial" w:hAnsi="Arial" w:cs="Arial"/>
              </w:rPr>
              <w:t>непрограммных</w:t>
            </w:r>
            <w:proofErr w:type="spellEnd"/>
            <w:r w:rsidRPr="00A20F34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902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6D2143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397331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</w:t>
            </w:r>
            <w:r w:rsidR="00397331">
              <w:rPr>
                <w:rFonts w:ascii="Arial" w:hAnsi="Arial" w:cs="Arial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902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6D2143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397331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</w:t>
            </w:r>
            <w:r w:rsidR="00397331">
              <w:rPr>
                <w:rFonts w:ascii="Arial" w:hAnsi="Arial" w:cs="Arial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902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6D2143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397331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</w:t>
            </w:r>
            <w:r w:rsidR="00397331">
              <w:rPr>
                <w:rFonts w:ascii="Arial" w:hAnsi="Arial" w:cs="Arial"/>
              </w:rPr>
              <w:t>5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902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6D2143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397331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</w:t>
            </w:r>
            <w:r w:rsidR="00397331">
              <w:rPr>
                <w:rFonts w:ascii="Arial" w:hAnsi="Arial" w:cs="Arial"/>
              </w:rPr>
              <w:t>6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902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6D2143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397331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902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6D2143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</w:t>
            </w:r>
            <w:r w:rsidR="00397331">
              <w:rPr>
                <w:rFonts w:ascii="Arial" w:hAnsi="Arial" w:cs="Arial"/>
              </w:rPr>
              <w:t>8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6D2143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397331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6D2143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397331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</w:t>
            </w:r>
            <w:r w:rsidR="00397331">
              <w:rPr>
                <w:rFonts w:ascii="Arial" w:hAnsi="Arial" w:cs="Arial"/>
              </w:rPr>
              <w:t>0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proofErr w:type="spellStart"/>
            <w:r w:rsidRPr="00A20F34">
              <w:rPr>
                <w:rFonts w:ascii="Arial" w:hAnsi="Arial" w:cs="Arial"/>
              </w:rPr>
              <w:t>Непрограммные</w:t>
            </w:r>
            <w:proofErr w:type="spellEnd"/>
            <w:r w:rsidRPr="00A20F34">
              <w:rPr>
                <w:rFonts w:ascii="Arial" w:hAnsi="Arial" w:cs="Arial"/>
              </w:rPr>
              <w:t xml:space="preserve"> расходы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6D2143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397331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</w:t>
            </w:r>
            <w:r w:rsidR="00397331">
              <w:rPr>
                <w:rFonts w:ascii="Arial" w:hAnsi="Arial" w:cs="Arial"/>
              </w:rPr>
              <w:t>1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A20F34">
              <w:rPr>
                <w:rFonts w:ascii="Arial" w:hAnsi="Arial" w:cs="Arial"/>
              </w:rPr>
              <w:t>непрограммных</w:t>
            </w:r>
            <w:proofErr w:type="spellEnd"/>
            <w:r w:rsidRPr="00A20F34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511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6D2143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397331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</w:t>
            </w:r>
            <w:r w:rsidR="00397331">
              <w:rPr>
                <w:rFonts w:ascii="Arial" w:hAnsi="Arial" w:cs="Arial"/>
              </w:rPr>
              <w:t>2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511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6D2143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397331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</w:t>
            </w:r>
            <w:r w:rsidR="00397331">
              <w:rPr>
                <w:rFonts w:ascii="Arial" w:hAnsi="Arial" w:cs="Arial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Субвен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511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6D2143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397331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lastRenderedPageBreak/>
              <w:t>2</w:t>
            </w:r>
            <w:r w:rsidR="00397331">
              <w:rPr>
                <w:rFonts w:ascii="Arial" w:hAnsi="Arial" w:cs="Arial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511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49202B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397331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</w:t>
            </w:r>
            <w:r w:rsidR="00397331">
              <w:rPr>
                <w:rFonts w:ascii="Arial" w:hAnsi="Arial" w:cs="Arial"/>
              </w:rPr>
              <w:t>5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511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49202B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397331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</w:t>
            </w:r>
            <w:r w:rsidR="00397331">
              <w:rPr>
                <w:rFonts w:ascii="Arial" w:hAnsi="Arial" w:cs="Arial"/>
              </w:rPr>
              <w:t>6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49202B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397331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49202B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397331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00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49202B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397331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100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49202B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397331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3</w:t>
            </w:r>
            <w:r w:rsidR="00397331">
              <w:rPr>
                <w:rFonts w:ascii="Arial" w:hAnsi="Arial" w:cs="Arial"/>
              </w:rPr>
              <w:t>0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10090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49202B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397331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3</w:t>
            </w:r>
            <w:r w:rsidR="00397331">
              <w:rPr>
                <w:rFonts w:ascii="Arial" w:hAnsi="Arial" w:cs="Arial"/>
              </w:rPr>
              <w:t>1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10090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49202B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397331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3</w:t>
            </w:r>
            <w:r w:rsidR="00397331">
              <w:rPr>
                <w:rFonts w:ascii="Arial" w:hAnsi="Arial" w:cs="Arial"/>
              </w:rPr>
              <w:t>2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10090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49202B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397331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3</w:t>
            </w:r>
            <w:r w:rsidR="00397331">
              <w:rPr>
                <w:rFonts w:ascii="Arial" w:hAnsi="Arial" w:cs="Arial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49202B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5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397331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3</w:t>
            </w:r>
            <w:r w:rsidR="00397331">
              <w:rPr>
                <w:rFonts w:ascii="Arial" w:hAnsi="Arial" w:cs="Arial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49202B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397331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3</w:t>
            </w:r>
            <w:r w:rsidR="00397331">
              <w:rPr>
                <w:rFonts w:ascii="Arial" w:hAnsi="Arial" w:cs="Arial"/>
              </w:rPr>
              <w:t>5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00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49202B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397331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3</w:t>
            </w:r>
            <w:r w:rsidR="00397331">
              <w:rPr>
                <w:rFonts w:ascii="Arial" w:hAnsi="Arial" w:cs="Arial"/>
              </w:rPr>
              <w:t>6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100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49202B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397331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100900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49202B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397331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100900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49202B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397331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100900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49202B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Default="00C450BA" w:rsidP="002A5B19">
            <w:pPr>
              <w:rPr>
                <w:rFonts w:ascii="Arial" w:hAnsi="Arial" w:cs="Arial"/>
              </w:rPr>
            </w:pPr>
          </w:p>
          <w:p w:rsidR="0049202B" w:rsidRPr="00A20F34" w:rsidRDefault="0049202B" w:rsidP="002A5B19">
            <w:pPr>
              <w:rPr>
                <w:rFonts w:ascii="Arial" w:hAnsi="Arial" w:cs="Arial"/>
              </w:rPr>
            </w:pPr>
          </w:p>
        </w:tc>
      </w:tr>
      <w:tr w:rsidR="0049202B" w:rsidRPr="00A20F34" w:rsidTr="0049202B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B" w:rsidRPr="00A20F34" w:rsidRDefault="0049202B" w:rsidP="004920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B" w:rsidRPr="00A20F34" w:rsidRDefault="0049202B" w:rsidP="00492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держка</w:t>
            </w:r>
            <w:r w:rsidRPr="0049202B">
              <w:rPr>
                <w:rFonts w:ascii="Arial" w:hAnsi="Arial" w:cs="Arial"/>
              </w:rPr>
              <w:t xml:space="preserve"> местных инициатив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B" w:rsidRPr="00A20F34" w:rsidRDefault="0049202B" w:rsidP="0049202B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B" w:rsidRPr="00A20F34" w:rsidRDefault="0049202B" w:rsidP="0049202B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100</w:t>
            </w:r>
            <w:r>
              <w:rPr>
                <w:rFonts w:ascii="Arial" w:hAnsi="Arial" w:cs="Arial"/>
                <w:lang w:val="en-US"/>
              </w:rPr>
              <w:t>S64</w:t>
            </w:r>
            <w:r w:rsidRPr="00A20F34">
              <w:rPr>
                <w:rFonts w:ascii="Arial" w:hAnsi="Arial" w:cs="Arial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B" w:rsidRPr="00A20F34" w:rsidRDefault="0049202B" w:rsidP="004920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B" w:rsidRPr="0049202B" w:rsidRDefault="0049202B" w:rsidP="0049202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0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2B" w:rsidRDefault="0049202B" w:rsidP="0049202B">
            <w:pPr>
              <w:rPr>
                <w:rFonts w:ascii="Arial" w:hAnsi="Arial" w:cs="Arial"/>
              </w:rPr>
            </w:pPr>
          </w:p>
        </w:tc>
      </w:tr>
      <w:tr w:rsidR="0049202B" w:rsidRPr="00A20F34" w:rsidTr="0049202B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B" w:rsidRPr="00A20F34" w:rsidRDefault="00397331" w:rsidP="004920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B" w:rsidRPr="00A20F34" w:rsidRDefault="0049202B" w:rsidP="0049202B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B" w:rsidRPr="00A20F34" w:rsidRDefault="0049202B" w:rsidP="0049202B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B" w:rsidRPr="00A20F34" w:rsidRDefault="0049202B" w:rsidP="0049202B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100</w:t>
            </w:r>
            <w:r>
              <w:rPr>
                <w:rFonts w:ascii="Arial" w:hAnsi="Arial" w:cs="Arial"/>
                <w:lang w:val="en-US"/>
              </w:rPr>
              <w:t>S64</w:t>
            </w:r>
            <w:r w:rsidRPr="00A20F34">
              <w:rPr>
                <w:rFonts w:ascii="Arial" w:hAnsi="Arial" w:cs="Arial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B" w:rsidRPr="00A20F34" w:rsidRDefault="0049202B" w:rsidP="0049202B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B" w:rsidRPr="0049202B" w:rsidRDefault="0049202B" w:rsidP="0049202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0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2B" w:rsidRDefault="0049202B" w:rsidP="0049202B">
            <w:pPr>
              <w:rPr>
                <w:rFonts w:ascii="Arial" w:hAnsi="Arial" w:cs="Arial"/>
              </w:rPr>
            </w:pPr>
          </w:p>
        </w:tc>
      </w:tr>
      <w:tr w:rsidR="0049202B" w:rsidRPr="00A20F34" w:rsidTr="0049202B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B" w:rsidRPr="00A20F34" w:rsidRDefault="00397331" w:rsidP="004920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B" w:rsidRPr="00A20F34" w:rsidRDefault="0049202B" w:rsidP="0049202B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B" w:rsidRPr="00A20F34" w:rsidRDefault="0049202B" w:rsidP="0049202B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B" w:rsidRPr="00A20F34" w:rsidRDefault="0049202B" w:rsidP="0049202B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100</w:t>
            </w:r>
            <w:r>
              <w:rPr>
                <w:rFonts w:ascii="Arial" w:hAnsi="Arial" w:cs="Arial"/>
                <w:lang w:val="en-US"/>
              </w:rPr>
              <w:t>S64</w:t>
            </w:r>
            <w:r w:rsidRPr="00A20F34">
              <w:rPr>
                <w:rFonts w:ascii="Arial" w:hAnsi="Arial" w:cs="Arial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B" w:rsidRPr="00A20F34" w:rsidRDefault="0049202B" w:rsidP="0049202B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B" w:rsidRPr="0049202B" w:rsidRDefault="0049202B" w:rsidP="0049202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0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2B" w:rsidRDefault="0049202B" w:rsidP="0049202B">
            <w:pPr>
              <w:rPr>
                <w:rFonts w:ascii="Arial" w:hAnsi="Arial" w:cs="Arial"/>
              </w:rPr>
            </w:pPr>
          </w:p>
        </w:tc>
      </w:tr>
      <w:tr w:rsidR="004D5A7C" w:rsidRPr="00A20F34" w:rsidTr="0049202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8E6542" w:rsidP="004D5A7C">
            <w:pPr>
              <w:jc w:val="center"/>
              <w:rPr>
                <w:rFonts w:ascii="Arial" w:hAnsi="Arial" w:cs="Arial"/>
                <w:b/>
              </w:rPr>
            </w:pPr>
            <w:r w:rsidRPr="00A20F34">
              <w:rPr>
                <w:rFonts w:ascii="Arial" w:hAnsi="Arial" w:cs="Arial"/>
                <w:b/>
              </w:rPr>
              <w:t>4</w:t>
            </w:r>
            <w:r w:rsidR="003973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A7C" w:rsidRPr="00A20F34" w:rsidRDefault="004D5A7C" w:rsidP="0081690C">
            <w:pPr>
              <w:rPr>
                <w:rFonts w:ascii="Arial" w:hAnsi="Arial" w:cs="Arial"/>
                <w:b/>
              </w:rPr>
            </w:pPr>
            <w:r w:rsidRPr="00A20F34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4D5A7C" w:rsidP="004D5A7C">
            <w:pPr>
              <w:jc w:val="center"/>
              <w:rPr>
                <w:rFonts w:ascii="Arial" w:hAnsi="Arial" w:cs="Arial"/>
                <w:b/>
              </w:rPr>
            </w:pPr>
            <w:r w:rsidRPr="00A20F34">
              <w:rPr>
                <w:rFonts w:ascii="Arial" w:hAnsi="Arial" w:cs="Arial"/>
                <w:b/>
              </w:rPr>
              <w:t>82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4D5A7C" w:rsidP="004D5A7C">
            <w:pPr>
              <w:jc w:val="center"/>
              <w:rPr>
                <w:rFonts w:ascii="Arial" w:hAnsi="Arial" w:cs="Arial"/>
                <w:b/>
              </w:rPr>
            </w:pPr>
            <w:r w:rsidRPr="00A20F34">
              <w:rPr>
                <w:rFonts w:ascii="Arial" w:hAnsi="Arial" w:cs="Arial"/>
                <w:b/>
              </w:rPr>
              <w:t>85000902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4D5A7C" w:rsidP="004D5A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49202B" w:rsidP="004D5A7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A7C" w:rsidRPr="00A20F34" w:rsidRDefault="004D5A7C" w:rsidP="002A5B19">
            <w:pPr>
              <w:rPr>
                <w:rFonts w:ascii="Arial" w:hAnsi="Arial" w:cs="Arial"/>
              </w:rPr>
            </w:pPr>
          </w:p>
        </w:tc>
      </w:tr>
      <w:tr w:rsidR="004D5A7C" w:rsidRPr="00A20F34" w:rsidTr="0049202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8E6542" w:rsidP="004D5A7C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4</w:t>
            </w:r>
            <w:r w:rsidR="00397331">
              <w:rPr>
                <w:rFonts w:ascii="Arial" w:hAnsi="Arial" w:cs="Arial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A7C" w:rsidRPr="00A20F34" w:rsidRDefault="004D5A7C" w:rsidP="0081690C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4D5A7C" w:rsidP="004D5A7C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2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4D5A7C" w:rsidP="004D5A7C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902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4D5A7C" w:rsidP="004D5A7C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49202B" w:rsidP="004D5A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A7C" w:rsidRPr="00A20F34" w:rsidRDefault="004D5A7C" w:rsidP="002A5B19">
            <w:pPr>
              <w:rPr>
                <w:rFonts w:ascii="Arial" w:hAnsi="Arial" w:cs="Arial"/>
              </w:rPr>
            </w:pPr>
          </w:p>
        </w:tc>
      </w:tr>
      <w:tr w:rsidR="004D5A7C" w:rsidRPr="00A20F34" w:rsidTr="0049202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8E6542" w:rsidP="004D5A7C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4</w:t>
            </w:r>
            <w:r w:rsidR="00397331">
              <w:rPr>
                <w:rFonts w:ascii="Arial" w:hAnsi="Arial" w:cs="Arial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A7C" w:rsidRPr="00A20F34" w:rsidRDefault="004D5A7C" w:rsidP="0081690C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4D5A7C" w:rsidP="004D5A7C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2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4D5A7C" w:rsidP="004D5A7C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902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4D5A7C" w:rsidP="004D5A7C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49202B" w:rsidP="004D5A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A7C" w:rsidRPr="00A20F34" w:rsidRDefault="004D5A7C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4D5A7C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4</w:t>
            </w:r>
            <w:r w:rsidR="00397331">
              <w:rPr>
                <w:rFonts w:ascii="Arial" w:hAnsi="Arial" w:cs="Arial"/>
              </w:rPr>
              <w:t>5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  <w:p w:rsidR="004D5A7C" w:rsidRPr="00A20F34" w:rsidRDefault="004D5A7C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49202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C450BA" w:rsidP="0087185D">
            <w:pPr>
              <w:rPr>
                <w:rFonts w:ascii="Arial" w:hAnsi="Arial" w:cs="Arial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49202B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34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</w:tbl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C450BA" w:rsidRDefault="00C450BA" w:rsidP="00C450BA">
      <w:pPr>
        <w:rPr>
          <w:rFonts w:ascii="Arial" w:hAnsi="Arial" w:cs="Arial"/>
        </w:rPr>
      </w:pPr>
    </w:p>
    <w:p w:rsidR="0049202B" w:rsidRPr="00A20F34" w:rsidRDefault="0049202B" w:rsidP="00C450BA">
      <w:pPr>
        <w:rPr>
          <w:rFonts w:ascii="Arial" w:hAnsi="Arial" w:cs="Arial"/>
        </w:rPr>
      </w:pPr>
    </w:p>
    <w:tbl>
      <w:tblPr>
        <w:tblW w:w="14835" w:type="dxa"/>
        <w:tblInd w:w="93" w:type="dxa"/>
        <w:tblLayout w:type="fixed"/>
        <w:tblLook w:val="04A0"/>
      </w:tblPr>
      <w:tblGrid>
        <w:gridCol w:w="724"/>
        <w:gridCol w:w="286"/>
        <w:gridCol w:w="3258"/>
        <w:gridCol w:w="232"/>
        <w:gridCol w:w="4304"/>
        <w:gridCol w:w="1014"/>
        <w:gridCol w:w="1360"/>
        <w:gridCol w:w="223"/>
        <w:gridCol w:w="1020"/>
        <w:gridCol w:w="583"/>
        <w:gridCol w:w="1614"/>
        <w:gridCol w:w="217"/>
      </w:tblGrid>
      <w:tr w:rsidR="00C450BA" w:rsidRPr="00A20F34" w:rsidTr="004049A7">
        <w:trPr>
          <w:gridAfter w:val="1"/>
          <w:wAfter w:w="217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bookmarkStart w:id="0" w:name="RANGE!A1:F20"/>
            <w:bookmarkEnd w:id="0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A20F34" w:rsidRDefault="00C450BA" w:rsidP="002A5B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350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>Приложение № 5</w:t>
            </w:r>
          </w:p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>Нагорновского сельсовета</w:t>
            </w:r>
          </w:p>
          <w:p w:rsidR="00C450BA" w:rsidRDefault="00E148EC" w:rsidP="002A5B19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 xml:space="preserve">от </w:t>
            </w:r>
            <w:r>
              <w:rPr>
                <w:rFonts w:ascii="Arial" w:hAnsi="Arial" w:cs="Arial"/>
                <w:bCs/>
              </w:rPr>
              <w:t xml:space="preserve">29.08.2023  </w:t>
            </w:r>
            <w:r w:rsidRPr="00A20F34">
              <w:rPr>
                <w:rFonts w:ascii="Arial" w:hAnsi="Arial" w:cs="Arial"/>
                <w:bCs/>
              </w:rPr>
              <w:t>№</w:t>
            </w:r>
            <w:r>
              <w:rPr>
                <w:rFonts w:ascii="Arial" w:hAnsi="Arial" w:cs="Arial"/>
                <w:bCs/>
              </w:rPr>
              <w:t xml:space="preserve"> 22-п</w:t>
            </w:r>
            <w:r w:rsidRPr="00A20F34">
              <w:rPr>
                <w:rFonts w:ascii="Arial" w:hAnsi="Arial" w:cs="Arial"/>
                <w:bCs/>
              </w:rPr>
              <w:t xml:space="preserve"> </w:t>
            </w:r>
          </w:p>
          <w:p w:rsidR="00E148EC" w:rsidRPr="00A20F34" w:rsidRDefault="00E148EC" w:rsidP="002A5B19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C450BA" w:rsidRPr="00A20F34" w:rsidTr="004049A7">
        <w:trPr>
          <w:gridAfter w:val="1"/>
          <w:wAfter w:w="217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0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C450BA" w:rsidRPr="00A20F34" w:rsidRDefault="00C450BA" w:rsidP="002A5B19">
            <w:pPr>
              <w:jc w:val="right"/>
              <w:rPr>
                <w:rFonts w:ascii="Arial" w:hAnsi="Arial" w:cs="Arial"/>
              </w:rPr>
            </w:pPr>
          </w:p>
        </w:tc>
      </w:tr>
      <w:tr w:rsidR="00C450BA" w:rsidRPr="00A20F34" w:rsidTr="004049A7">
        <w:trPr>
          <w:gridAfter w:val="1"/>
          <w:wAfter w:w="217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0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C450BA" w:rsidRPr="00A20F34" w:rsidRDefault="00C450BA" w:rsidP="002A5B19">
            <w:pPr>
              <w:jc w:val="right"/>
              <w:rPr>
                <w:rFonts w:ascii="Arial" w:hAnsi="Arial" w:cs="Arial"/>
              </w:rPr>
            </w:pPr>
          </w:p>
        </w:tc>
      </w:tr>
      <w:tr w:rsidR="00C450BA" w:rsidRPr="00A20F34" w:rsidTr="004049A7">
        <w:trPr>
          <w:gridAfter w:val="1"/>
          <w:wAfter w:w="217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0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  <w:bCs/>
              </w:rPr>
            </w:pPr>
          </w:p>
        </w:tc>
      </w:tr>
      <w:tr w:rsidR="00C450BA" w:rsidRPr="00A20F34" w:rsidTr="004049A7">
        <w:trPr>
          <w:gridAfter w:val="1"/>
          <w:wAfter w:w="217" w:type="dxa"/>
          <w:trHeight w:val="315"/>
        </w:trPr>
        <w:tc>
          <w:tcPr>
            <w:tcW w:w="146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A20F34" w:rsidRDefault="00C450BA" w:rsidP="00EF2A2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Источники внутреннего финансирования дефицита бюджета</w:t>
            </w:r>
            <w:r w:rsidR="00EF2A29">
              <w:rPr>
                <w:rFonts w:ascii="Arial" w:hAnsi="Arial" w:cs="Arial"/>
                <w:b/>
                <w:bCs/>
              </w:rPr>
              <w:t xml:space="preserve"> Нагорновского сельсовета</w:t>
            </w:r>
            <w:r w:rsidRPr="00A20F34">
              <w:rPr>
                <w:rFonts w:ascii="Arial" w:hAnsi="Arial" w:cs="Arial"/>
                <w:b/>
                <w:bCs/>
              </w:rPr>
              <w:t xml:space="preserve"> </w:t>
            </w:r>
            <w:r w:rsidR="00A20F34" w:rsidRPr="00A20F34">
              <w:rPr>
                <w:rFonts w:ascii="Arial" w:hAnsi="Arial" w:cs="Arial"/>
                <w:b/>
                <w:bCs/>
              </w:rPr>
              <w:t>з</w:t>
            </w:r>
            <w:r w:rsidRPr="00A20F34">
              <w:rPr>
                <w:rFonts w:ascii="Arial" w:hAnsi="Arial" w:cs="Arial"/>
                <w:b/>
                <w:bCs/>
              </w:rPr>
              <w:t>а</w:t>
            </w:r>
            <w:r w:rsidR="00E148EC">
              <w:rPr>
                <w:rFonts w:ascii="Arial" w:hAnsi="Arial" w:cs="Arial"/>
                <w:b/>
                <w:bCs/>
              </w:rPr>
              <w:t xml:space="preserve"> </w:t>
            </w:r>
            <w:r w:rsidRPr="00A20F34">
              <w:rPr>
                <w:rFonts w:ascii="Arial" w:hAnsi="Arial" w:cs="Arial"/>
                <w:b/>
                <w:bCs/>
              </w:rPr>
              <w:t>202</w:t>
            </w:r>
            <w:r w:rsidR="008E4A7D" w:rsidRPr="00A20F34">
              <w:rPr>
                <w:rFonts w:ascii="Arial" w:hAnsi="Arial" w:cs="Arial"/>
                <w:b/>
                <w:bCs/>
              </w:rPr>
              <w:t xml:space="preserve">3 </w:t>
            </w:r>
            <w:r w:rsidRPr="00A20F34">
              <w:rPr>
                <w:rFonts w:ascii="Arial" w:hAnsi="Arial" w:cs="Arial"/>
                <w:b/>
                <w:bCs/>
              </w:rPr>
              <w:t xml:space="preserve">год                                                                           и плановый период </w:t>
            </w:r>
            <w:r w:rsidR="00A20F34" w:rsidRPr="00A20F34">
              <w:rPr>
                <w:rFonts w:ascii="Arial" w:hAnsi="Arial" w:cs="Arial"/>
                <w:b/>
                <w:bCs/>
              </w:rPr>
              <w:t xml:space="preserve"> </w:t>
            </w:r>
            <w:r w:rsidRPr="00A20F34">
              <w:rPr>
                <w:rFonts w:ascii="Arial" w:hAnsi="Arial" w:cs="Arial"/>
                <w:b/>
                <w:bCs/>
              </w:rPr>
              <w:t>202</w:t>
            </w:r>
            <w:r w:rsidR="008E4A7D" w:rsidRPr="00A20F34">
              <w:rPr>
                <w:rFonts w:ascii="Arial" w:hAnsi="Arial" w:cs="Arial"/>
                <w:b/>
                <w:bCs/>
              </w:rPr>
              <w:t>4</w:t>
            </w:r>
            <w:r w:rsidRPr="00A20F34">
              <w:rPr>
                <w:rFonts w:ascii="Arial" w:hAnsi="Arial" w:cs="Arial"/>
                <w:b/>
                <w:bCs/>
              </w:rPr>
              <w:t>-202</w:t>
            </w:r>
            <w:r w:rsidR="008E4A7D" w:rsidRPr="00A20F34">
              <w:rPr>
                <w:rFonts w:ascii="Arial" w:hAnsi="Arial" w:cs="Arial"/>
                <w:b/>
                <w:bCs/>
              </w:rPr>
              <w:t>5</w:t>
            </w:r>
            <w:r w:rsidRPr="00A20F34">
              <w:rPr>
                <w:rFonts w:ascii="Arial" w:hAnsi="Arial" w:cs="Arial"/>
                <w:b/>
                <w:bCs/>
              </w:rPr>
              <w:t xml:space="preserve"> годов</w:t>
            </w:r>
          </w:p>
        </w:tc>
      </w:tr>
      <w:tr w:rsidR="00C450BA" w:rsidRPr="00A20F34" w:rsidTr="004049A7">
        <w:trPr>
          <w:gridAfter w:val="1"/>
          <w:wAfter w:w="217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(тыс. рублей)</w:t>
            </w:r>
          </w:p>
        </w:tc>
      </w:tr>
      <w:tr w:rsidR="004049A7" w:rsidRPr="004049A7" w:rsidTr="004049A7">
        <w:trPr>
          <w:trHeight w:val="345"/>
        </w:trPr>
        <w:tc>
          <w:tcPr>
            <w:tcW w:w="1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A7" w:rsidRPr="004049A7" w:rsidRDefault="004049A7" w:rsidP="004049A7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№ строки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A7" w:rsidRPr="004049A7" w:rsidRDefault="004049A7" w:rsidP="004049A7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Код</w:t>
            </w:r>
          </w:p>
        </w:tc>
        <w:tc>
          <w:tcPr>
            <w:tcW w:w="5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9A7" w:rsidRPr="004049A7" w:rsidRDefault="004049A7" w:rsidP="004049A7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50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A7" w:rsidRPr="004049A7" w:rsidRDefault="004049A7" w:rsidP="004049A7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Сумма</w:t>
            </w:r>
          </w:p>
        </w:tc>
      </w:tr>
      <w:tr w:rsidR="004049A7" w:rsidRPr="004049A7" w:rsidTr="004049A7">
        <w:trPr>
          <w:trHeight w:val="1305"/>
        </w:trPr>
        <w:tc>
          <w:tcPr>
            <w:tcW w:w="1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A7" w:rsidRPr="004049A7" w:rsidRDefault="004049A7" w:rsidP="004049A7">
            <w:pPr>
              <w:rPr>
                <w:rFonts w:ascii="Arial" w:eastAsia="Calibri" w:hAnsi="Arial" w:cs="Arial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A7" w:rsidRPr="004049A7" w:rsidRDefault="004049A7" w:rsidP="004049A7">
            <w:pPr>
              <w:rPr>
                <w:rFonts w:ascii="Arial" w:eastAsia="Calibri" w:hAnsi="Arial" w:cs="Arial"/>
              </w:rPr>
            </w:pPr>
          </w:p>
        </w:tc>
        <w:tc>
          <w:tcPr>
            <w:tcW w:w="5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A7" w:rsidRPr="004049A7" w:rsidRDefault="004049A7" w:rsidP="004049A7">
            <w:pPr>
              <w:rPr>
                <w:rFonts w:ascii="Arial" w:eastAsia="Calibri" w:hAnsi="Arial" w:cs="Arial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A7" w:rsidRPr="004049A7" w:rsidRDefault="004049A7" w:rsidP="004049A7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A7" w:rsidRPr="004049A7" w:rsidRDefault="004049A7" w:rsidP="004049A7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A7" w:rsidRPr="004049A7" w:rsidRDefault="004049A7" w:rsidP="004049A7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2025 год</w:t>
            </w:r>
          </w:p>
        </w:tc>
      </w:tr>
      <w:tr w:rsidR="004049A7" w:rsidRPr="004049A7" w:rsidTr="004049A7">
        <w:trPr>
          <w:trHeight w:val="31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A7" w:rsidRPr="004049A7" w:rsidRDefault="004049A7" w:rsidP="004049A7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 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A7" w:rsidRPr="004049A7" w:rsidRDefault="004049A7" w:rsidP="004049A7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1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A7" w:rsidRPr="004049A7" w:rsidRDefault="004049A7" w:rsidP="004049A7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A7" w:rsidRPr="004049A7" w:rsidRDefault="004049A7" w:rsidP="004049A7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A7" w:rsidRPr="004049A7" w:rsidRDefault="004049A7" w:rsidP="004049A7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A7" w:rsidRPr="004049A7" w:rsidRDefault="004049A7" w:rsidP="004049A7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5</w:t>
            </w:r>
          </w:p>
        </w:tc>
      </w:tr>
      <w:tr w:rsidR="004049A7" w:rsidRPr="004049A7" w:rsidTr="004049A7">
        <w:trPr>
          <w:trHeight w:val="69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9A7" w:rsidRPr="004049A7" w:rsidRDefault="004049A7" w:rsidP="004049A7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9A7" w:rsidRPr="004049A7" w:rsidRDefault="004049A7" w:rsidP="004049A7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 xml:space="preserve">828 01 05 00 </w:t>
            </w:r>
            <w:proofErr w:type="spellStart"/>
            <w:r w:rsidRPr="004049A7">
              <w:rPr>
                <w:rFonts w:ascii="Arial" w:eastAsia="Calibri" w:hAnsi="Arial" w:cs="Arial"/>
              </w:rPr>
              <w:t>00</w:t>
            </w:r>
            <w:proofErr w:type="spellEnd"/>
            <w:r w:rsidRPr="004049A7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049A7">
              <w:rPr>
                <w:rFonts w:ascii="Arial" w:eastAsia="Calibri" w:hAnsi="Arial" w:cs="Arial"/>
              </w:rPr>
              <w:t>00</w:t>
            </w:r>
            <w:proofErr w:type="spellEnd"/>
            <w:r w:rsidRPr="004049A7">
              <w:rPr>
                <w:rFonts w:ascii="Arial" w:eastAsia="Calibri" w:hAnsi="Arial" w:cs="Arial"/>
              </w:rPr>
              <w:t xml:space="preserve"> 0000 000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A7" w:rsidRPr="004049A7" w:rsidRDefault="004049A7" w:rsidP="004049A7">
            <w:pPr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9A7" w:rsidRPr="004049A7" w:rsidRDefault="00F32DA0" w:rsidP="004049A7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5,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9A7" w:rsidRPr="004049A7" w:rsidRDefault="004049A7" w:rsidP="004049A7">
            <w:pPr>
              <w:jc w:val="right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9A7" w:rsidRPr="004049A7" w:rsidRDefault="004049A7" w:rsidP="004049A7">
            <w:pPr>
              <w:jc w:val="right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0,0</w:t>
            </w:r>
          </w:p>
        </w:tc>
      </w:tr>
      <w:tr w:rsidR="004049A7" w:rsidRPr="004049A7" w:rsidTr="004049A7">
        <w:trPr>
          <w:trHeight w:val="33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9A7" w:rsidRPr="004049A7" w:rsidRDefault="004049A7" w:rsidP="004049A7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9A7" w:rsidRPr="004049A7" w:rsidRDefault="004049A7" w:rsidP="004049A7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 xml:space="preserve">828 01 05 00 </w:t>
            </w:r>
            <w:proofErr w:type="spellStart"/>
            <w:r w:rsidRPr="004049A7">
              <w:rPr>
                <w:rFonts w:ascii="Arial" w:eastAsia="Calibri" w:hAnsi="Arial" w:cs="Arial"/>
              </w:rPr>
              <w:t>00</w:t>
            </w:r>
            <w:proofErr w:type="spellEnd"/>
            <w:r w:rsidRPr="004049A7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049A7">
              <w:rPr>
                <w:rFonts w:ascii="Arial" w:eastAsia="Calibri" w:hAnsi="Arial" w:cs="Arial"/>
              </w:rPr>
              <w:t>00</w:t>
            </w:r>
            <w:proofErr w:type="spellEnd"/>
            <w:r w:rsidRPr="004049A7">
              <w:rPr>
                <w:rFonts w:ascii="Arial" w:eastAsia="Calibri" w:hAnsi="Arial" w:cs="Arial"/>
              </w:rPr>
              <w:t xml:space="preserve"> 0000 500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A7" w:rsidRPr="004049A7" w:rsidRDefault="004049A7" w:rsidP="004049A7">
            <w:pPr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Увеличение остатков средств бюджетов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9A7" w:rsidRPr="004049A7" w:rsidRDefault="00F32DA0" w:rsidP="004049A7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2 408,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9A7" w:rsidRPr="004049A7" w:rsidRDefault="00F32DA0" w:rsidP="004049A7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2 172,2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9A7" w:rsidRPr="004049A7" w:rsidRDefault="00F32DA0" w:rsidP="004049A7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2 184,8</w:t>
            </w:r>
          </w:p>
        </w:tc>
      </w:tr>
      <w:tr w:rsidR="00F32DA0" w:rsidRPr="004049A7" w:rsidTr="004049A7">
        <w:trPr>
          <w:trHeight w:val="31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DA0" w:rsidRPr="004049A7" w:rsidRDefault="00F32DA0" w:rsidP="00F32DA0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DA0" w:rsidRPr="004049A7" w:rsidRDefault="00F32DA0" w:rsidP="00F32DA0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 xml:space="preserve">828 01 05 02 00 </w:t>
            </w:r>
            <w:proofErr w:type="spellStart"/>
            <w:r w:rsidRPr="004049A7">
              <w:rPr>
                <w:rFonts w:ascii="Arial" w:eastAsia="Calibri" w:hAnsi="Arial" w:cs="Arial"/>
              </w:rPr>
              <w:t>00</w:t>
            </w:r>
            <w:proofErr w:type="spellEnd"/>
            <w:r w:rsidRPr="004049A7">
              <w:rPr>
                <w:rFonts w:ascii="Arial" w:eastAsia="Calibri" w:hAnsi="Arial" w:cs="Arial"/>
              </w:rPr>
              <w:t xml:space="preserve"> 0000 500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A0" w:rsidRPr="004049A7" w:rsidRDefault="00F32DA0" w:rsidP="00F32DA0">
            <w:pPr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Увеличение прочих остатков средств бюджетов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DA0" w:rsidRPr="004049A7" w:rsidRDefault="00F32DA0" w:rsidP="00F32DA0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2 408,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DA0" w:rsidRPr="004049A7" w:rsidRDefault="00F32DA0" w:rsidP="00F32DA0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2 172,2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DA0" w:rsidRPr="004049A7" w:rsidRDefault="00F32DA0" w:rsidP="00F32DA0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2 184,8</w:t>
            </w:r>
          </w:p>
        </w:tc>
      </w:tr>
      <w:tr w:rsidR="00F32DA0" w:rsidRPr="004049A7" w:rsidTr="004049A7">
        <w:trPr>
          <w:trHeight w:val="36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DA0" w:rsidRPr="004049A7" w:rsidRDefault="00F32DA0" w:rsidP="00F32DA0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DA0" w:rsidRPr="004049A7" w:rsidRDefault="00F32DA0" w:rsidP="00F32DA0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828 01 05 02 01 00 0000 510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A0" w:rsidRPr="004049A7" w:rsidRDefault="00F32DA0" w:rsidP="00F32DA0">
            <w:pPr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DA0" w:rsidRPr="004049A7" w:rsidRDefault="00F32DA0" w:rsidP="00F32DA0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2 408,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DA0" w:rsidRPr="004049A7" w:rsidRDefault="00F32DA0" w:rsidP="00F32DA0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2 172,2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DA0" w:rsidRPr="004049A7" w:rsidRDefault="00F32DA0" w:rsidP="00F32DA0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2 184,8</w:t>
            </w:r>
          </w:p>
        </w:tc>
      </w:tr>
      <w:tr w:rsidR="00F32DA0" w:rsidRPr="004049A7" w:rsidTr="00F32DA0">
        <w:trPr>
          <w:trHeight w:val="63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DA0" w:rsidRPr="004049A7" w:rsidRDefault="00F32DA0" w:rsidP="00F32DA0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DA0" w:rsidRPr="004049A7" w:rsidRDefault="00F32DA0" w:rsidP="00F32DA0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828 01 05 02 01 10 0000 510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A0" w:rsidRPr="004049A7" w:rsidRDefault="00F32DA0" w:rsidP="00F32DA0">
            <w:pPr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32DA0" w:rsidRPr="00F32DA0" w:rsidRDefault="00F32DA0" w:rsidP="00F32DA0">
            <w:pPr>
              <w:jc w:val="right"/>
              <w:rPr>
                <w:rFonts w:ascii="Arial" w:eastAsia="Calibri" w:hAnsi="Arial" w:cs="Arial"/>
                <w:highlight w:val="lightGray"/>
              </w:rPr>
            </w:pPr>
            <w:r w:rsidRPr="00F32DA0">
              <w:rPr>
                <w:rFonts w:ascii="Arial" w:eastAsia="Calibri" w:hAnsi="Arial" w:cs="Arial"/>
                <w:highlight w:val="lightGray"/>
              </w:rPr>
              <w:t>-2 408,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32DA0" w:rsidRPr="00F32DA0" w:rsidRDefault="00F32DA0" w:rsidP="00F32DA0">
            <w:pPr>
              <w:jc w:val="right"/>
              <w:rPr>
                <w:rFonts w:ascii="Arial" w:eastAsia="Calibri" w:hAnsi="Arial" w:cs="Arial"/>
                <w:highlight w:val="lightGray"/>
              </w:rPr>
            </w:pPr>
            <w:r w:rsidRPr="00F32DA0">
              <w:rPr>
                <w:rFonts w:ascii="Arial" w:eastAsia="Calibri" w:hAnsi="Arial" w:cs="Arial"/>
                <w:highlight w:val="lightGray"/>
              </w:rPr>
              <w:t>-2 172,2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32DA0" w:rsidRPr="00F32DA0" w:rsidRDefault="00F32DA0" w:rsidP="00F32DA0">
            <w:pPr>
              <w:jc w:val="right"/>
              <w:rPr>
                <w:rFonts w:ascii="Arial" w:eastAsia="Calibri" w:hAnsi="Arial" w:cs="Arial"/>
                <w:highlight w:val="lightGray"/>
              </w:rPr>
            </w:pPr>
            <w:r w:rsidRPr="00F32DA0">
              <w:rPr>
                <w:rFonts w:ascii="Arial" w:eastAsia="Calibri" w:hAnsi="Arial" w:cs="Arial"/>
                <w:highlight w:val="lightGray"/>
              </w:rPr>
              <w:t>-2 184,8</w:t>
            </w:r>
          </w:p>
        </w:tc>
      </w:tr>
      <w:tr w:rsidR="004049A7" w:rsidRPr="004049A7" w:rsidTr="004049A7">
        <w:trPr>
          <w:trHeight w:val="34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9A7" w:rsidRPr="004049A7" w:rsidRDefault="004049A7" w:rsidP="004049A7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9A7" w:rsidRPr="004049A7" w:rsidRDefault="004049A7" w:rsidP="004049A7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 xml:space="preserve">828 01 05 00 </w:t>
            </w:r>
            <w:proofErr w:type="spellStart"/>
            <w:r w:rsidRPr="004049A7">
              <w:rPr>
                <w:rFonts w:ascii="Arial" w:eastAsia="Calibri" w:hAnsi="Arial" w:cs="Arial"/>
              </w:rPr>
              <w:t>00</w:t>
            </w:r>
            <w:proofErr w:type="spellEnd"/>
            <w:r w:rsidRPr="004049A7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049A7">
              <w:rPr>
                <w:rFonts w:ascii="Arial" w:eastAsia="Calibri" w:hAnsi="Arial" w:cs="Arial"/>
              </w:rPr>
              <w:t>00</w:t>
            </w:r>
            <w:proofErr w:type="spellEnd"/>
            <w:r w:rsidRPr="004049A7">
              <w:rPr>
                <w:rFonts w:ascii="Arial" w:eastAsia="Calibri" w:hAnsi="Arial" w:cs="Arial"/>
              </w:rPr>
              <w:t xml:space="preserve"> 0000 600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A7" w:rsidRPr="004049A7" w:rsidRDefault="004049A7" w:rsidP="004049A7">
            <w:pPr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Уменьшение остатков средств бюджетов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9A7" w:rsidRPr="004049A7" w:rsidRDefault="00F32DA0" w:rsidP="004049A7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 342,5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9A7" w:rsidRPr="004049A7" w:rsidRDefault="00F32DA0" w:rsidP="004049A7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 172,2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9A7" w:rsidRPr="004049A7" w:rsidRDefault="00F32DA0" w:rsidP="004049A7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 184,8</w:t>
            </w:r>
          </w:p>
        </w:tc>
      </w:tr>
      <w:tr w:rsidR="00F32DA0" w:rsidRPr="004049A7" w:rsidTr="004049A7">
        <w:trPr>
          <w:trHeight w:val="31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DA0" w:rsidRPr="004049A7" w:rsidRDefault="00F32DA0" w:rsidP="00F32DA0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DA0" w:rsidRPr="004049A7" w:rsidRDefault="00F32DA0" w:rsidP="00F32DA0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 xml:space="preserve">828 01 05 02 00 </w:t>
            </w:r>
            <w:proofErr w:type="spellStart"/>
            <w:r w:rsidRPr="004049A7">
              <w:rPr>
                <w:rFonts w:ascii="Arial" w:eastAsia="Calibri" w:hAnsi="Arial" w:cs="Arial"/>
              </w:rPr>
              <w:t>00</w:t>
            </w:r>
            <w:proofErr w:type="spellEnd"/>
            <w:r w:rsidRPr="004049A7">
              <w:rPr>
                <w:rFonts w:ascii="Arial" w:eastAsia="Calibri" w:hAnsi="Arial" w:cs="Arial"/>
              </w:rPr>
              <w:t xml:space="preserve"> 0000 600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A0" w:rsidRPr="004049A7" w:rsidRDefault="00F32DA0" w:rsidP="00F32DA0">
            <w:pPr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Уменьшение прочих остатков средств бюджетов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DA0" w:rsidRPr="004049A7" w:rsidRDefault="00F32DA0" w:rsidP="00F32DA0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 342,5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DA0" w:rsidRPr="004049A7" w:rsidRDefault="00F32DA0" w:rsidP="00F32DA0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 172,2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DA0" w:rsidRPr="004049A7" w:rsidRDefault="00F32DA0" w:rsidP="00F32DA0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 184,8</w:t>
            </w:r>
          </w:p>
        </w:tc>
      </w:tr>
      <w:tr w:rsidR="00F32DA0" w:rsidRPr="004049A7" w:rsidTr="004049A7">
        <w:trPr>
          <w:trHeight w:val="36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DA0" w:rsidRPr="004049A7" w:rsidRDefault="00F32DA0" w:rsidP="00F32DA0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DA0" w:rsidRPr="004049A7" w:rsidRDefault="00F32DA0" w:rsidP="00F32DA0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828 01 05 02 01 00 0000 610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A0" w:rsidRPr="004049A7" w:rsidRDefault="00F32DA0" w:rsidP="00F32DA0">
            <w:pPr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DA0" w:rsidRPr="004049A7" w:rsidRDefault="00F32DA0" w:rsidP="00F32DA0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 342,5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DA0" w:rsidRPr="004049A7" w:rsidRDefault="00F32DA0" w:rsidP="00F32DA0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 172,2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DA0" w:rsidRPr="004049A7" w:rsidRDefault="00F32DA0" w:rsidP="00F32DA0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 184,8</w:t>
            </w:r>
          </w:p>
        </w:tc>
      </w:tr>
      <w:tr w:rsidR="00F32DA0" w:rsidRPr="004049A7" w:rsidTr="00F32DA0">
        <w:trPr>
          <w:trHeight w:val="70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DA0" w:rsidRPr="004049A7" w:rsidRDefault="00F32DA0" w:rsidP="00F32DA0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DA0" w:rsidRPr="004049A7" w:rsidRDefault="00F32DA0" w:rsidP="00F32DA0">
            <w:pPr>
              <w:jc w:val="center"/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828 01 05 02 01 10 0000 610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A0" w:rsidRPr="004049A7" w:rsidRDefault="00F32DA0" w:rsidP="00F32DA0">
            <w:pPr>
              <w:rPr>
                <w:rFonts w:ascii="Arial" w:eastAsia="Calibri" w:hAnsi="Arial" w:cs="Arial"/>
              </w:rPr>
            </w:pPr>
            <w:r w:rsidRPr="004049A7">
              <w:rPr>
                <w:rFonts w:ascii="Arial" w:eastAsia="Calibri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32DA0" w:rsidRPr="004049A7" w:rsidRDefault="00F32DA0" w:rsidP="00F32DA0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 342,5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32DA0" w:rsidRPr="004049A7" w:rsidRDefault="00F32DA0" w:rsidP="00F32DA0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 172,2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32DA0" w:rsidRPr="004049A7" w:rsidRDefault="00F32DA0" w:rsidP="00F32DA0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 184,8</w:t>
            </w:r>
          </w:p>
        </w:tc>
      </w:tr>
    </w:tbl>
    <w:p w:rsidR="001574FC" w:rsidRPr="00C60BBB" w:rsidRDefault="001574FC" w:rsidP="001E7037">
      <w:pPr>
        <w:rPr>
          <w:rFonts w:ascii="Arial" w:hAnsi="Arial" w:cs="Arial"/>
        </w:rPr>
      </w:pPr>
    </w:p>
    <w:sectPr w:rsidR="001574FC" w:rsidRPr="00C60BBB" w:rsidSect="002A5B19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FD9"/>
    <w:multiLevelType w:val="hybridMultilevel"/>
    <w:tmpl w:val="B836960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0BA"/>
    <w:rsid w:val="00044296"/>
    <w:rsid w:val="000559B7"/>
    <w:rsid w:val="00082C7E"/>
    <w:rsid w:val="00105B0A"/>
    <w:rsid w:val="001066CC"/>
    <w:rsid w:val="00134CDA"/>
    <w:rsid w:val="00140EBF"/>
    <w:rsid w:val="001574FC"/>
    <w:rsid w:val="001C6907"/>
    <w:rsid w:val="001E7037"/>
    <w:rsid w:val="00281272"/>
    <w:rsid w:val="002A5B19"/>
    <w:rsid w:val="002B21C5"/>
    <w:rsid w:val="002B643F"/>
    <w:rsid w:val="003137A1"/>
    <w:rsid w:val="00351491"/>
    <w:rsid w:val="00383F9D"/>
    <w:rsid w:val="00397331"/>
    <w:rsid w:val="003C17C4"/>
    <w:rsid w:val="003C366D"/>
    <w:rsid w:val="003E1C96"/>
    <w:rsid w:val="003F2307"/>
    <w:rsid w:val="004049A7"/>
    <w:rsid w:val="00452CD3"/>
    <w:rsid w:val="00482037"/>
    <w:rsid w:val="00483FE1"/>
    <w:rsid w:val="0049202B"/>
    <w:rsid w:val="004A0C95"/>
    <w:rsid w:val="004A5E6F"/>
    <w:rsid w:val="004D5A7C"/>
    <w:rsid w:val="00503720"/>
    <w:rsid w:val="00524706"/>
    <w:rsid w:val="0052768D"/>
    <w:rsid w:val="00536D17"/>
    <w:rsid w:val="00593F5D"/>
    <w:rsid w:val="005B4D3A"/>
    <w:rsid w:val="005D2226"/>
    <w:rsid w:val="005F6F73"/>
    <w:rsid w:val="006129FC"/>
    <w:rsid w:val="006D2143"/>
    <w:rsid w:val="006F37D7"/>
    <w:rsid w:val="0075205E"/>
    <w:rsid w:val="00772B11"/>
    <w:rsid w:val="0081690C"/>
    <w:rsid w:val="00861417"/>
    <w:rsid w:val="00861A33"/>
    <w:rsid w:val="0087185D"/>
    <w:rsid w:val="008B2C32"/>
    <w:rsid w:val="008E4A7D"/>
    <w:rsid w:val="008E6542"/>
    <w:rsid w:val="00916C0A"/>
    <w:rsid w:val="009D6894"/>
    <w:rsid w:val="00A03256"/>
    <w:rsid w:val="00A12C00"/>
    <w:rsid w:val="00A20F34"/>
    <w:rsid w:val="00AE2421"/>
    <w:rsid w:val="00B02825"/>
    <w:rsid w:val="00B1286B"/>
    <w:rsid w:val="00C07077"/>
    <w:rsid w:val="00C2486E"/>
    <w:rsid w:val="00C3217E"/>
    <w:rsid w:val="00C40922"/>
    <w:rsid w:val="00C41416"/>
    <w:rsid w:val="00C450BA"/>
    <w:rsid w:val="00C465EF"/>
    <w:rsid w:val="00C60BBB"/>
    <w:rsid w:val="00CE225C"/>
    <w:rsid w:val="00D248BF"/>
    <w:rsid w:val="00D4053B"/>
    <w:rsid w:val="00D64A0B"/>
    <w:rsid w:val="00D77D7F"/>
    <w:rsid w:val="00E148EC"/>
    <w:rsid w:val="00E532EE"/>
    <w:rsid w:val="00E56A46"/>
    <w:rsid w:val="00E97BAD"/>
    <w:rsid w:val="00EF2A29"/>
    <w:rsid w:val="00F32DA0"/>
    <w:rsid w:val="00FC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450B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450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5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450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5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Название Знак"/>
    <w:basedOn w:val="a0"/>
    <w:link w:val="ab"/>
    <w:rsid w:val="008169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a"/>
    <w:qFormat/>
    <w:rsid w:val="0081690C"/>
    <w:pPr>
      <w:jc w:val="center"/>
    </w:pPr>
    <w:rPr>
      <w:sz w:val="28"/>
      <w:szCs w:val="20"/>
    </w:rPr>
  </w:style>
  <w:style w:type="character" w:customStyle="1" w:styleId="ac">
    <w:name w:val="Основной текст Знак"/>
    <w:basedOn w:val="a0"/>
    <w:link w:val="ad"/>
    <w:uiPriority w:val="99"/>
    <w:semiHidden/>
    <w:rsid w:val="008169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c"/>
    <w:uiPriority w:val="99"/>
    <w:semiHidden/>
    <w:unhideWhenUsed/>
    <w:rsid w:val="0081690C"/>
    <w:pPr>
      <w:jc w:val="both"/>
    </w:pPr>
    <w:rPr>
      <w:sz w:val="28"/>
      <w:szCs w:val="20"/>
    </w:rPr>
  </w:style>
  <w:style w:type="table" w:styleId="ae">
    <w:name w:val="Table Grid"/>
    <w:basedOn w:val="a1"/>
    <w:uiPriority w:val="59"/>
    <w:rsid w:val="00D7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049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049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04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49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049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9C8F-C9B5-43DD-B950-FB1F6809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1</Pages>
  <Words>3579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</cp:revision>
  <cp:lastPrinted>2023-08-25T05:15:00Z</cp:lastPrinted>
  <dcterms:created xsi:type="dcterms:W3CDTF">2023-08-25T03:41:00Z</dcterms:created>
  <dcterms:modified xsi:type="dcterms:W3CDTF">2023-08-28T07:40:00Z</dcterms:modified>
</cp:coreProperties>
</file>